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A1" w:rsidRDefault="00C40A37" w:rsidP="004C70CD">
      <w:pPr>
        <w:spacing w:line="380" w:lineRule="exact"/>
        <w:ind w:firstLineChars="200" w:firstLine="567"/>
        <w:rPr>
          <w:rFonts w:asciiTheme="minorEastAsia" w:hAnsiTheme="minorEastAsia"/>
          <w:sz w:val="24"/>
          <w:szCs w:val="21"/>
        </w:rPr>
      </w:pPr>
      <w:r w:rsidRPr="00574C0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D7F85" wp14:editId="3BB1DEDE">
                <wp:simplePos x="0" y="0"/>
                <wp:positionH relativeFrom="margin">
                  <wp:posOffset>5149850</wp:posOffset>
                </wp:positionH>
                <wp:positionV relativeFrom="paragraph">
                  <wp:posOffset>-332740</wp:posOffset>
                </wp:positionV>
                <wp:extent cx="587951" cy="295275"/>
                <wp:effectExtent l="0" t="0" r="2222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1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F8D" w:rsidRPr="00097CAB" w:rsidRDefault="00260F8D" w:rsidP="00B62B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1D7F85" id="正方形/長方形 20" o:spid="_x0000_s1026" style="position:absolute;left:0;text-align:left;margin-left:405.5pt;margin-top:-26.2pt;width:46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" filled="f" strokecolor="windowText" strokeweight="1pt">
                <v:textbox>
                  <w:txbxContent>
                    <w:p w:rsidR="00260F8D" w:rsidRPr="00097CAB" w:rsidRDefault="00260F8D" w:rsidP="00B62B6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10A1" w:rsidRPr="00574C09" w:rsidRDefault="00DF6523" w:rsidP="004010A1">
      <w:pPr>
        <w:spacing w:line="38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業務内容の詳細について</w:t>
      </w:r>
    </w:p>
    <w:p w:rsidR="004010A1" w:rsidRPr="00AC6E96" w:rsidRDefault="004010A1" w:rsidP="004010A1">
      <w:pPr>
        <w:spacing w:line="380" w:lineRule="exact"/>
        <w:jc w:val="center"/>
        <w:rPr>
          <w:rFonts w:asciiTheme="minorEastAsia" w:hAnsiTheme="minorEastAsia"/>
          <w:sz w:val="32"/>
          <w:szCs w:val="21"/>
        </w:rPr>
      </w:pPr>
    </w:p>
    <w:p w:rsidR="004010A1" w:rsidRPr="00E056CF" w:rsidRDefault="004010A1" w:rsidP="00E056CF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840A54">
        <w:rPr>
          <w:rFonts w:asciiTheme="majorEastAsia" w:eastAsiaTheme="majorEastAsia" w:hAnsiTheme="majorEastAsia" w:hint="eastAsia"/>
          <w:sz w:val="24"/>
          <w:szCs w:val="24"/>
        </w:rPr>
        <w:t xml:space="preserve">１　 </w:t>
      </w:r>
      <w:r w:rsidR="00E036A9">
        <w:rPr>
          <w:rFonts w:asciiTheme="majorEastAsia" w:eastAsiaTheme="majorEastAsia" w:hAnsiTheme="majorEastAsia" w:hint="eastAsia"/>
          <w:sz w:val="24"/>
          <w:szCs w:val="24"/>
        </w:rPr>
        <w:t>弁当</w:t>
      </w:r>
      <w:r w:rsidR="00301068">
        <w:rPr>
          <w:rFonts w:asciiTheme="majorEastAsia" w:eastAsiaTheme="majorEastAsia" w:hAnsiTheme="majorEastAsia" w:hint="eastAsia"/>
          <w:sz w:val="24"/>
          <w:szCs w:val="24"/>
        </w:rPr>
        <w:t>（一般弁当）</w:t>
      </w:r>
      <w:r w:rsidR="00E036A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036A9" w:rsidRPr="00E056CF">
        <w:rPr>
          <w:rFonts w:asciiTheme="majorEastAsia" w:eastAsiaTheme="majorEastAsia" w:hAnsiTheme="majorEastAsia" w:hint="eastAsia"/>
          <w:sz w:val="24"/>
          <w:szCs w:val="24"/>
        </w:rPr>
        <w:t>詳細</w:t>
      </w:r>
      <w:r w:rsidRPr="00E056C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0A54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4010A1" w:rsidRPr="009E1ABB" w:rsidRDefault="00E72C29" w:rsidP="00E72C29">
      <w:pPr>
        <w:spacing w:line="3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 w:rsidRPr="009E1ABB">
        <w:rPr>
          <w:rFonts w:asciiTheme="majorEastAsia" w:eastAsiaTheme="majorEastAsia" w:hAnsiTheme="majorEastAsia" w:hint="eastAsia"/>
          <w:sz w:val="24"/>
          <w:szCs w:val="24"/>
        </w:rPr>
        <w:t>（１）内容</w:t>
      </w:r>
    </w:p>
    <w:p w:rsidR="00D034C7" w:rsidRPr="009E1ABB" w:rsidRDefault="00D034C7" w:rsidP="004010A1">
      <w:pPr>
        <w:spacing w:line="380" w:lineRule="exact"/>
        <w:ind w:firstLineChars="300" w:firstLine="670"/>
        <w:rPr>
          <w:rFonts w:ascii="ＭＳ 明朝" w:eastAsia="ＭＳ 明朝" w:hAnsi="ＭＳ 明朝"/>
          <w:sz w:val="24"/>
          <w:szCs w:val="24"/>
        </w:rPr>
      </w:pPr>
      <w:r w:rsidRPr="009E1ABB">
        <w:rPr>
          <w:rFonts w:ascii="ＭＳ 明朝" w:eastAsia="ＭＳ 明朝" w:hAnsi="ＭＳ 明朝" w:hint="eastAsia"/>
          <w:sz w:val="24"/>
          <w:szCs w:val="24"/>
        </w:rPr>
        <w:t>・三重とこわか大会の本大会で競技役員等に提供する弁当</w:t>
      </w:r>
    </w:p>
    <w:p w:rsidR="004010A1" w:rsidRPr="009E1ABB" w:rsidRDefault="004010A1" w:rsidP="004010A1">
      <w:pPr>
        <w:spacing w:line="380" w:lineRule="exact"/>
        <w:ind w:firstLineChars="300" w:firstLine="670"/>
        <w:rPr>
          <w:rFonts w:ascii="ＭＳ 明朝" w:eastAsia="ＭＳ 明朝" w:hAnsi="ＭＳ 明朝"/>
          <w:sz w:val="24"/>
          <w:szCs w:val="24"/>
        </w:rPr>
      </w:pPr>
      <w:r w:rsidRPr="009E1ABB">
        <w:rPr>
          <w:rFonts w:ascii="ＭＳ 明朝" w:eastAsia="ＭＳ 明朝" w:hAnsi="ＭＳ 明朝" w:hint="eastAsia"/>
          <w:sz w:val="24"/>
          <w:szCs w:val="24"/>
        </w:rPr>
        <w:t>・主菜１品</w:t>
      </w:r>
      <w:r w:rsidR="00363E1E" w:rsidRPr="009E1ABB">
        <w:rPr>
          <w:rFonts w:ascii="ＭＳ 明朝" w:eastAsia="ＭＳ 明朝" w:hAnsi="ＭＳ 明朝" w:hint="eastAsia"/>
          <w:sz w:val="24"/>
          <w:szCs w:val="24"/>
        </w:rPr>
        <w:t>のみ県実行委員会</w:t>
      </w:r>
      <w:r w:rsidRPr="009E1ABB">
        <w:rPr>
          <w:rFonts w:ascii="ＭＳ 明朝" w:eastAsia="ＭＳ 明朝" w:hAnsi="ＭＳ 明朝" w:hint="eastAsia"/>
          <w:sz w:val="24"/>
          <w:szCs w:val="24"/>
        </w:rPr>
        <w:t>指定で、その他は自由献立の弁当</w:t>
      </w:r>
    </w:p>
    <w:p w:rsidR="00531597" w:rsidRPr="009E1ABB" w:rsidRDefault="004010A1" w:rsidP="004010A1">
      <w:pPr>
        <w:spacing w:line="380" w:lineRule="exact"/>
        <w:ind w:firstLineChars="300" w:firstLine="670"/>
        <w:rPr>
          <w:rFonts w:ascii="ＭＳ 明朝" w:eastAsia="ＭＳ 明朝" w:hAnsi="ＭＳ 明朝"/>
          <w:sz w:val="24"/>
          <w:szCs w:val="24"/>
        </w:rPr>
      </w:pPr>
      <w:r w:rsidRPr="009E1ABB">
        <w:rPr>
          <w:rFonts w:ascii="ＭＳ 明朝" w:eastAsia="ＭＳ 明朝" w:hAnsi="ＭＳ 明朝" w:hint="eastAsia"/>
          <w:sz w:val="24"/>
          <w:szCs w:val="24"/>
        </w:rPr>
        <w:t>・１食当たりの価格は600円（税抜）</w:t>
      </w:r>
      <w:r w:rsidR="00FD5275" w:rsidRPr="009E1A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1597" w:rsidRPr="009E1ABB">
        <w:rPr>
          <w:rFonts w:ascii="ＭＳ 明朝" w:eastAsia="ＭＳ 明朝" w:hAnsi="ＭＳ 明朝" w:hint="eastAsia"/>
          <w:sz w:val="24"/>
          <w:szCs w:val="24"/>
        </w:rPr>
        <w:t>※お茶、割り箸などの付属品を含む</w:t>
      </w:r>
    </w:p>
    <w:p w:rsidR="004010A1" w:rsidRPr="009E1ABB" w:rsidRDefault="00531597" w:rsidP="004010A1">
      <w:pPr>
        <w:spacing w:line="380" w:lineRule="exact"/>
        <w:ind w:firstLineChars="300" w:firstLine="670"/>
        <w:rPr>
          <w:rFonts w:ascii="ＭＳ 明朝" w:eastAsia="ＭＳ 明朝" w:hAnsi="ＭＳ 明朝"/>
          <w:sz w:val="24"/>
          <w:szCs w:val="24"/>
        </w:rPr>
      </w:pPr>
      <w:r w:rsidRPr="009E1ABB">
        <w:rPr>
          <w:rFonts w:ascii="ＭＳ 明朝" w:eastAsia="ＭＳ 明朝" w:hAnsi="ＭＳ 明朝" w:hint="eastAsia"/>
          <w:sz w:val="24"/>
          <w:szCs w:val="24"/>
        </w:rPr>
        <w:t>・</w:t>
      </w:r>
      <w:r w:rsidR="00FD5275" w:rsidRPr="009E1ABB">
        <w:rPr>
          <w:rFonts w:ascii="ＭＳ 明朝" w:eastAsia="ＭＳ 明朝" w:hAnsi="ＭＳ 明朝" w:hint="eastAsia"/>
          <w:sz w:val="24"/>
          <w:szCs w:val="24"/>
        </w:rPr>
        <w:t>お茶</w:t>
      </w:r>
      <w:r w:rsidRPr="009E1ABB">
        <w:rPr>
          <w:rFonts w:ascii="ＭＳ 明朝" w:eastAsia="ＭＳ 明朝" w:hAnsi="ＭＳ 明朝" w:hint="eastAsia"/>
          <w:sz w:val="24"/>
          <w:szCs w:val="24"/>
        </w:rPr>
        <w:t>は県実行委員会指定の国体・大会デザインの</w:t>
      </w:r>
      <w:r w:rsidRPr="009E1ABB">
        <w:rPr>
          <w:rFonts w:ascii="ＭＳ 明朝" w:eastAsia="ＭＳ 明朝" w:hAnsi="ＭＳ 明朝" w:cs="ＭＳ 明朝" w:hint="eastAsia"/>
          <w:kern w:val="0"/>
          <w:sz w:val="24"/>
          <w:szCs w:val="24"/>
        </w:rPr>
        <w:t>紙パック伊勢茶（250ml</w:t>
      </w:r>
      <w:r w:rsidRPr="009E1ABB">
        <w:rPr>
          <w:rFonts w:ascii="ＭＳ 明朝" w:eastAsia="ＭＳ 明朝" w:hAnsi="ＭＳ 明朝" w:hint="eastAsia"/>
          <w:sz w:val="24"/>
          <w:szCs w:val="24"/>
        </w:rPr>
        <w:t>）</w:t>
      </w:r>
    </w:p>
    <w:p w:rsidR="004010A1" w:rsidRPr="009E1ABB" w:rsidRDefault="00E72C29" w:rsidP="00E72C29">
      <w:pPr>
        <w:spacing w:line="3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 w:rsidRPr="009E1ABB">
        <w:rPr>
          <w:rFonts w:asciiTheme="majorEastAsia" w:eastAsiaTheme="majorEastAsia" w:hAnsiTheme="majorEastAsia" w:hint="eastAsia"/>
          <w:sz w:val="24"/>
          <w:szCs w:val="24"/>
        </w:rPr>
        <w:t>（２）提供対象者</w:t>
      </w:r>
    </w:p>
    <w:p w:rsidR="004010A1" w:rsidRPr="009E1ABB" w:rsidRDefault="004010A1" w:rsidP="006551D3">
      <w:pPr>
        <w:spacing w:line="380" w:lineRule="exact"/>
        <w:ind w:firstLineChars="400" w:firstLine="893"/>
        <w:rPr>
          <w:rFonts w:ascii="ＭＳ 明朝" w:eastAsia="ＭＳ 明朝" w:hAnsi="ＭＳ 明朝"/>
          <w:sz w:val="24"/>
          <w:szCs w:val="24"/>
        </w:rPr>
      </w:pPr>
      <w:r w:rsidRPr="009E1ABB">
        <w:rPr>
          <w:rFonts w:ascii="ＭＳ 明朝" w:eastAsia="ＭＳ 明朝" w:hAnsi="ＭＳ 明朝" w:hint="eastAsia"/>
          <w:sz w:val="24"/>
          <w:szCs w:val="24"/>
        </w:rPr>
        <w:t>競技役員、競技補助員、ボランティア、実施本部員</w:t>
      </w:r>
    </w:p>
    <w:p w:rsidR="004010A1" w:rsidRPr="001B26E6" w:rsidRDefault="004010A1" w:rsidP="004010A1">
      <w:pPr>
        <w:spacing w:line="380" w:lineRule="exact"/>
        <w:rPr>
          <w:rFonts w:asciiTheme="minorEastAsia" w:hAnsiTheme="minorEastAsia"/>
          <w:szCs w:val="24"/>
          <w:u w:val="single"/>
        </w:rPr>
      </w:pPr>
    </w:p>
    <w:p w:rsidR="004010A1" w:rsidRPr="001B26E6" w:rsidRDefault="004010A1" w:rsidP="004010A1">
      <w:pPr>
        <w:spacing w:line="380" w:lineRule="exact"/>
        <w:rPr>
          <w:rFonts w:asciiTheme="majorEastAsia" w:eastAsiaTheme="majorEastAsia" w:hAnsiTheme="majorEastAsia"/>
          <w:sz w:val="24"/>
          <w:szCs w:val="21"/>
        </w:rPr>
      </w:pPr>
      <w:r w:rsidRPr="001B26E6">
        <w:rPr>
          <w:rFonts w:asciiTheme="majorEastAsia" w:eastAsiaTheme="majorEastAsia" w:hAnsiTheme="majorEastAsia" w:hint="eastAsia"/>
          <w:sz w:val="24"/>
          <w:szCs w:val="21"/>
        </w:rPr>
        <w:t>２　三重とこわか大会に係る日程ごとの食数（見込み）につい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2693"/>
      </w:tblGrid>
      <w:tr w:rsidR="006D7679" w:rsidRPr="001B26E6" w:rsidTr="006D7679">
        <w:trPr>
          <w:trHeight w:val="345"/>
          <w:jc w:val="center"/>
        </w:trPr>
        <w:tc>
          <w:tcPr>
            <w:tcW w:w="2122" w:type="dxa"/>
            <w:vMerge w:val="restart"/>
            <w:noWrap/>
            <w:hideMark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日程</w:t>
            </w:r>
          </w:p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（令和３年）</w:t>
            </w:r>
          </w:p>
        </w:tc>
        <w:tc>
          <w:tcPr>
            <w:tcW w:w="3260" w:type="dxa"/>
            <w:vMerge w:val="restart"/>
            <w:noWrap/>
            <w:hideMark/>
          </w:tcPr>
          <w:p w:rsidR="006D7679" w:rsidRPr="001B26E6" w:rsidRDefault="006D7679" w:rsidP="0004456C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区分</w:t>
            </w:r>
          </w:p>
        </w:tc>
        <w:tc>
          <w:tcPr>
            <w:tcW w:w="2693" w:type="dxa"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食数（見込み）</w:t>
            </w:r>
          </w:p>
        </w:tc>
      </w:tr>
      <w:tr w:rsidR="006D7679" w:rsidRPr="001B26E6" w:rsidTr="006D7679">
        <w:trPr>
          <w:trHeight w:val="345"/>
          <w:jc w:val="center"/>
        </w:trPr>
        <w:tc>
          <w:tcPr>
            <w:tcW w:w="2122" w:type="dxa"/>
            <w:vMerge/>
            <w:hideMark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260" w:type="dxa"/>
            <w:vMerge/>
            <w:hideMark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2693" w:type="dxa"/>
            <w:noWrap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一般弁当</w:t>
            </w:r>
          </w:p>
        </w:tc>
      </w:tr>
      <w:tr w:rsidR="006D7679" w:rsidRPr="001B26E6" w:rsidTr="006D7679">
        <w:trPr>
          <w:trHeight w:val="375"/>
          <w:jc w:val="center"/>
        </w:trPr>
        <w:tc>
          <w:tcPr>
            <w:tcW w:w="2122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2日（金）</w:t>
            </w:r>
          </w:p>
        </w:tc>
        <w:tc>
          <w:tcPr>
            <w:tcW w:w="3260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公式練習</w:t>
            </w:r>
          </w:p>
        </w:tc>
        <w:tc>
          <w:tcPr>
            <w:tcW w:w="2693" w:type="dxa"/>
            <w:noWrap/>
          </w:tcPr>
          <w:p w:rsidR="006D7679" w:rsidRPr="001B26E6" w:rsidRDefault="006D7679" w:rsidP="006D767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3,000</w:t>
            </w:r>
          </w:p>
        </w:tc>
      </w:tr>
      <w:tr w:rsidR="006D7679" w:rsidRPr="001B26E6" w:rsidTr="006D7679">
        <w:trPr>
          <w:trHeight w:val="375"/>
          <w:jc w:val="center"/>
        </w:trPr>
        <w:tc>
          <w:tcPr>
            <w:tcW w:w="2122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3日（土）</w:t>
            </w:r>
          </w:p>
        </w:tc>
        <w:tc>
          <w:tcPr>
            <w:tcW w:w="3260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大会開会式・競技１日目</w:t>
            </w:r>
          </w:p>
        </w:tc>
        <w:tc>
          <w:tcPr>
            <w:tcW w:w="2693" w:type="dxa"/>
            <w:noWrap/>
          </w:tcPr>
          <w:p w:rsidR="006D7679" w:rsidRPr="001B26E6" w:rsidRDefault="006D7679" w:rsidP="006D767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6,000</w:t>
            </w:r>
          </w:p>
        </w:tc>
      </w:tr>
      <w:tr w:rsidR="006D7679" w:rsidRPr="001B26E6" w:rsidTr="006D7679">
        <w:trPr>
          <w:trHeight w:val="375"/>
          <w:jc w:val="center"/>
        </w:trPr>
        <w:tc>
          <w:tcPr>
            <w:tcW w:w="2122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4日（日）</w:t>
            </w:r>
          </w:p>
        </w:tc>
        <w:tc>
          <w:tcPr>
            <w:tcW w:w="3260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競技２日目</w:t>
            </w:r>
          </w:p>
        </w:tc>
        <w:tc>
          <w:tcPr>
            <w:tcW w:w="2693" w:type="dxa"/>
            <w:noWrap/>
          </w:tcPr>
          <w:p w:rsidR="006D7679" w:rsidRPr="001B26E6" w:rsidRDefault="006D7679" w:rsidP="006D767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6,0</w:t>
            </w: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</w:p>
        </w:tc>
      </w:tr>
      <w:tr w:rsidR="006D7679" w:rsidRPr="001B26E6" w:rsidTr="006D7679">
        <w:trPr>
          <w:trHeight w:val="375"/>
          <w:jc w:val="center"/>
        </w:trPr>
        <w:tc>
          <w:tcPr>
            <w:tcW w:w="2122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5日（月）</w:t>
            </w:r>
          </w:p>
        </w:tc>
        <w:tc>
          <w:tcPr>
            <w:tcW w:w="3260" w:type="dxa"/>
            <w:hideMark/>
          </w:tcPr>
          <w:p w:rsidR="006D7679" w:rsidRPr="001B26E6" w:rsidRDefault="006D7679" w:rsidP="0004456C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大会閉会式・競技３日目</w:t>
            </w:r>
          </w:p>
        </w:tc>
        <w:tc>
          <w:tcPr>
            <w:tcW w:w="2693" w:type="dxa"/>
            <w:noWrap/>
          </w:tcPr>
          <w:p w:rsidR="006D7679" w:rsidRPr="001B26E6" w:rsidRDefault="006D7679" w:rsidP="006D767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2,400</w:t>
            </w:r>
          </w:p>
        </w:tc>
      </w:tr>
      <w:tr w:rsidR="006D7679" w:rsidRPr="001B26E6" w:rsidTr="006D7679">
        <w:trPr>
          <w:trHeight w:val="119"/>
          <w:jc w:val="center"/>
        </w:trPr>
        <w:tc>
          <w:tcPr>
            <w:tcW w:w="5382" w:type="dxa"/>
            <w:gridSpan w:val="2"/>
            <w:noWrap/>
            <w:hideMark/>
          </w:tcPr>
          <w:p w:rsidR="006D7679" w:rsidRPr="001B26E6" w:rsidRDefault="006D7679" w:rsidP="0004456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計</w:t>
            </w:r>
          </w:p>
        </w:tc>
        <w:tc>
          <w:tcPr>
            <w:tcW w:w="2693" w:type="dxa"/>
            <w:noWrap/>
          </w:tcPr>
          <w:p w:rsidR="006D7679" w:rsidRPr="001B26E6" w:rsidRDefault="006D7679" w:rsidP="006D767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6E6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17,4</w:t>
            </w:r>
            <w:r w:rsidRPr="001B26E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</w:p>
        </w:tc>
      </w:tr>
    </w:tbl>
    <w:p w:rsidR="004010A1" w:rsidRPr="001B26E6" w:rsidRDefault="004010A1" w:rsidP="004010A1">
      <w:pPr>
        <w:spacing w:line="380" w:lineRule="exact"/>
        <w:jc w:val="both"/>
        <w:rPr>
          <w:rFonts w:asciiTheme="minorEastAsia" w:hAnsiTheme="minorEastAsia"/>
          <w:color w:val="000000" w:themeColor="text1"/>
          <w:sz w:val="24"/>
          <w:szCs w:val="21"/>
        </w:rPr>
      </w:pPr>
      <w:r w:rsidRPr="001B26E6">
        <w:rPr>
          <w:rFonts w:asciiTheme="minorEastAsia" w:hAnsiTheme="minorEastAsia" w:hint="eastAsia"/>
          <w:color w:val="000000" w:themeColor="text1"/>
          <w:sz w:val="24"/>
          <w:szCs w:val="21"/>
        </w:rPr>
        <w:t>※上記の弁当食数は現時点</w:t>
      </w:r>
      <w:bookmarkStart w:id="0" w:name="_GoBack"/>
      <w:bookmarkEnd w:id="0"/>
      <w:r w:rsidRPr="001B26E6">
        <w:rPr>
          <w:rFonts w:asciiTheme="minorEastAsia" w:hAnsiTheme="minorEastAsia" w:hint="eastAsia"/>
          <w:color w:val="000000" w:themeColor="text1"/>
          <w:sz w:val="24"/>
          <w:szCs w:val="21"/>
        </w:rPr>
        <w:t>の見込みであり、今後大きく変更となる場合があります。</w:t>
      </w:r>
    </w:p>
    <w:p w:rsidR="00F96C85" w:rsidRDefault="004010A1" w:rsidP="00F96C85">
      <w:pPr>
        <w:spacing w:line="380" w:lineRule="exact"/>
        <w:rPr>
          <w:rFonts w:asciiTheme="minorEastAsia" w:hAnsiTheme="minorEastAsia"/>
          <w:color w:val="000000" w:themeColor="text1"/>
          <w:sz w:val="24"/>
          <w:szCs w:val="21"/>
        </w:rPr>
      </w:pPr>
      <w:r w:rsidRPr="001B26E6">
        <w:rPr>
          <w:rFonts w:asciiTheme="minorEastAsia" w:hAnsiTheme="minorEastAsia" w:hint="eastAsia"/>
          <w:color w:val="000000" w:themeColor="text1"/>
          <w:sz w:val="24"/>
          <w:szCs w:val="21"/>
        </w:rPr>
        <w:t>※三重とこわか大会の公式練習及び本大会の詳細については（提出様式</w:t>
      </w:r>
      <w:r w:rsidRPr="001B26E6">
        <w:rPr>
          <w:rFonts w:asciiTheme="minorEastAsia" w:hAnsiTheme="minorEastAsia" w:hint="eastAsia"/>
          <w:sz w:val="24"/>
          <w:szCs w:val="21"/>
        </w:rPr>
        <w:t>３－２</w:t>
      </w:r>
      <w:r w:rsidRPr="001B26E6">
        <w:rPr>
          <w:rFonts w:asciiTheme="minorEastAsia" w:hAnsiTheme="minorEastAsia" w:hint="eastAsia"/>
          <w:color w:val="000000" w:themeColor="text1"/>
          <w:sz w:val="24"/>
          <w:szCs w:val="21"/>
        </w:rPr>
        <w:t>）をご覧く</w:t>
      </w:r>
      <w:r w:rsidR="00F96C85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</w:t>
      </w:r>
    </w:p>
    <w:p w:rsidR="006D7679" w:rsidRDefault="004010A1" w:rsidP="00E056CF">
      <w:pPr>
        <w:spacing w:line="380" w:lineRule="exact"/>
        <w:ind w:firstLineChars="100" w:firstLine="223"/>
        <w:rPr>
          <w:rFonts w:asciiTheme="minorEastAsia" w:hAnsiTheme="minorEastAsia"/>
          <w:color w:val="000000" w:themeColor="text1"/>
          <w:sz w:val="24"/>
          <w:szCs w:val="21"/>
        </w:rPr>
      </w:pPr>
      <w:r w:rsidRPr="001B26E6">
        <w:rPr>
          <w:rFonts w:asciiTheme="minorEastAsia" w:hAnsiTheme="minorEastAsia" w:hint="eastAsia"/>
          <w:color w:val="000000" w:themeColor="text1"/>
          <w:sz w:val="24"/>
          <w:szCs w:val="21"/>
        </w:rPr>
        <w:t>ださい。</w:t>
      </w:r>
    </w:p>
    <w:p w:rsidR="00301068" w:rsidRPr="001B26E6" w:rsidRDefault="00301068" w:rsidP="00624DEA">
      <w:pPr>
        <w:spacing w:line="380" w:lineRule="exact"/>
        <w:ind w:firstLineChars="100" w:firstLine="223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972F98" w:rsidRPr="001B26E6" w:rsidRDefault="009E33DD" w:rsidP="00531597">
      <w:pPr>
        <w:spacing w:line="340" w:lineRule="exact"/>
        <w:ind w:rightChars="-235" w:right="-454"/>
        <w:jc w:val="both"/>
        <w:rPr>
          <w:rFonts w:asciiTheme="majorEastAsia" w:eastAsiaTheme="majorEastAsia" w:hAnsiTheme="majorEastAsia"/>
          <w:sz w:val="24"/>
          <w:szCs w:val="21"/>
        </w:rPr>
      </w:pPr>
      <w:r w:rsidRPr="001B26E6">
        <w:rPr>
          <w:rFonts w:asciiTheme="majorEastAsia" w:eastAsiaTheme="majorEastAsia" w:hAnsiTheme="majorEastAsia" w:hint="eastAsia"/>
          <w:sz w:val="24"/>
          <w:szCs w:val="21"/>
        </w:rPr>
        <w:t>３</w:t>
      </w:r>
      <w:r w:rsidR="00972F98" w:rsidRPr="001B26E6">
        <w:rPr>
          <w:rFonts w:asciiTheme="majorEastAsia" w:eastAsiaTheme="majorEastAsia" w:hAnsiTheme="majorEastAsia" w:hint="eastAsia"/>
          <w:sz w:val="24"/>
          <w:szCs w:val="21"/>
        </w:rPr>
        <w:t xml:space="preserve">　国体・大会中止時の取消料について</w:t>
      </w:r>
    </w:p>
    <w:p w:rsidR="00972F98" w:rsidRPr="001B26E6" w:rsidRDefault="00972F98" w:rsidP="00972F98">
      <w:pPr>
        <w:spacing w:line="340" w:lineRule="exact"/>
        <w:ind w:leftChars="-14" w:left="-27" w:rightChars="-235" w:right="-454" w:firstLine="1"/>
        <w:jc w:val="both"/>
        <w:rPr>
          <w:rFonts w:ascii="ＭＳ 明朝" w:eastAsia="ＭＳ 明朝" w:hAnsi="ＭＳ 明朝"/>
          <w:sz w:val="24"/>
        </w:rPr>
      </w:pPr>
      <w:r w:rsidRPr="001B26E6">
        <w:rPr>
          <w:rFonts w:asciiTheme="majorEastAsia" w:eastAsiaTheme="majorEastAsia" w:hAnsiTheme="majorEastAsia" w:hint="eastAsia"/>
          <w:sz w:val="24"/>
          <w:szCs w:val="21"/>
        </w:rPr>
        <w:t xml:space="preserve">　　</w:t>
      </w:r>
      <w:r w:rsidRPr="001B26E6">
        <w:rPr>
          <w:rFonts w:ascii="ＭＳ 明朝" w:eastAsia="ＭＳ 明朝" w:hAnsi="ＭＳ 明朝" w:hint="eastAsia"/>
          <w:sz w:val="24"/>
        </w:rPr>
        <w:t>自然災害や</w:t>
      </w:r>
      <w:r w:rsidRPr="001B26E6">
        <w:rPr>
          <w:rFonts w:ascii="ＭＳ 明朝" w:eastAsia="ＭＳ 明朝" w:hAnsi="ＭＳ 明朝" w:hint="eastAsia"/>
          <w:sz w:val="24"/>
          <w:szCs w:val="24"/>
        </w:rPr>
        <w:t>新型コロナウイルス感染症等の影響</w:t>
      </w:r>
      <w:r w:rsidRPr="001B26E6">
        <w:rPr>
          <w:rFonts w:ascii="ＭＳ 明朝" w:eastAsia="ＭＳ 明朝" w:hAnsi="ＭＳ 明朝" w:hint="eastAsia"/>
          <w:sz w:val="24"/>
        </w:rPr>
        <w:t>などにより、開・閉会式や大会競技会が中止</w:t>
      </w:r>
    </w:p>
    <w:p w:rsidR="00972F98" w:rsidRPr="001B26E6" w:rsidRDefault="00972F98" w:rsidP="00972F98">
      <w:pPr>
        <w:spacing w:line="340" w:lineRule="exact"/>
        <w:ind w:leftChars="-14" w:left="-27" w:rightChars="-235" w:right="-454" w:firstLineChars="100" w:firstLine="223"/>
        <w:jc w:val="both"/>
        <w:rPr>
          <w:rFonts w:ascii="ＭＳ 明朝" w:eastAsia="ＭＳ 明朝" w:hAnsi="ＭＳ 明朝"/>
          <w:sz w:val="24"/>
        </w:rPr>
      </w:pPr>
      <w:r w:rsidRPr="001B26E6">
        <w:rPr>
          <w:rFonts w:ascii="ＭＳ 明朝" w:eastAsia="ＭＳ 明朝" w:hAnsi="ＭＳ 明朝" w:hint="eastAsia"/>
          <w:sz w:val="24"/>
        </w:rPr>
        <w:t>となった場合の弁当調製施設への</w:t>
      </w:r>
      <w:r w:rsidR="00531597" w:rsidRPr="001B26E6">
        <w:rPr>
          <w:rFonts w:hint="eastAsia"/>
          <w:sz w:val="24"/>
          <w:szCs w:val="24"/>
        </w:rPr>
        <w:t>取消料は下記のとおりです</w:t>
      </w:r>
      <w:r w:rsidRPr="001B26E6">
        <w:rPr>
          <w:rFonts w:hint="eastAsia"/>
          <w:sz w:val="24"/>
          <w:szCs w:val="24"/>
        </w:rPr>
        <w:t>。</w:t>
      </w:r>
    </w:p>
    <w:p w:rsidR="00972F98" w:rsidRPr="001B26E6" w:rsidRDefault="00972F98" w:rsidP="00972F98">
      <w:pPr>
        <w:spacing w:line="340" w:lineRule="exact"/>
        <w:ind w:leftChars="-14" w:left="-27" w:rightChars="-235" w:right="-454" w:firstLineChars="100" w:firstLine="223"/>
        <w:jc w:val="both"/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543"/>
      </w:tblGrid>
      <w:tr w:rsidR="00972F98" w:rsidRPr="001B26E6" w:rsidTr="007C0C1D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中止決定時期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取消料</w:t>
            </w:r>
          </w:p>
        </w:tc>
      </w:tr>
      <w:tr w:rsidR="00972F98" w:rsidRPr="001B26E6" w:rsidTr="007C0C1D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提供予定日の４日前まで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なし</w:t>
            </w:r>
          </w:p>
        </w:tc>
      </w:tr>
      <w:tr w:rsidR="00972F98" w:rsidRPr="001B26E6" w:rsidTr="007C0C1D">
        <w:trPr>
          <w:trHeight w:val="6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98" w:rsidRPr="001B26E6" w:rsidRDefault="00972F98" w:rsidP="007C0C1D">
            <w:pPr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提供予定日の３日前から</w:t>
            </w: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br/>
            </w: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提供予定日の前日</w:t>
            </w:r>
            <w:r w:rsidRPr="001B26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Pr="001B26E6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8:00</w:t>
            </w: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まで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料金の</w:t>
            </w:r>
            <w:r w:rsidRPr="001B26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0%</w:t>
            </w:r>
          </w:p>
        </w:tc>
      </w:tr>
      <w:tr w:rsidR="00972F98" w:rsidRPr="001B26E6" w:rsidTr="007C0C1D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rPr>
                <w:rFonts w:cs="ＭＳ Ｐゴシック"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提供予定日の前日</w:t>
            </w:r>
            <w:r w:rsidRPr="001B26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Pr="001B26E6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8:00</w:t>
            </w: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から</w:t>
            </w:r>
          </w:p>
          <w:p w:rsidR="00972F98" w:rsidRPr="001B26E6" w:rsidRDefault="00972F98" w:rsidP="007C0C1D">
            <w:pPr>
              <w:rPr>
                <w:rFonts w:cs="ＭＳ Ｐゴシック"/>
                <w:strike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提供予定日の当日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98" w:rsidRPr="001B26E6" w:rsidRDefault="00972F98" w:rsidP="007C0C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ＭＳ Ｐゴシック"/>
                <w:strike/>
                <w:kern w:val="0"/>
                <w:sz w:val="24"/>
                <w:szCs w:val="24"/>
              </w:rPr>
            </w:pPr>
            <w:r w:rsidRPr="001B26E6">
              <w:rPr>
                <w:rFonts w:cs="ＭＳ Ｐゴシック" w:hint="eastAsia"/>
                <w:kern w:val="0"/>
                <w:sz w:val="24"/>
                <w:szCs w:val="24"/>
              </w:rPr>
              <w:t>弁当料金の</w:t>
            </w:r>
            <w:r w:rsidRPr="001B26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00％</w:t>
            </w:r>
          </w:p>
        </w:tc>
      </w:tr>
    </w:tbl>
    <w:p w:rsidR="00852A3F" w:rsidRDefault="00852A3F" w:rsidP="004010A1">
      <w:pPr>
        <w:spacing w:line="38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E056CF" w:rsidRDefault="00E056CF" w:rsidP="004010A1">
      <w:pPr>
        <w:spacing w:line="38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E056CF" w:rsidRPr="001B26E6" w:rsidRDefault="00E056CF" w:rsidP="004010A1">
      <w:pPr>
        <w:spacing w:line="38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4010A1" w:rsidRPr="001B26E6" w:rsidRDefault="009E33DD" w:rsidP="004010A1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1B26E6"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4010A1" w:rsidRPr="001B26E6">
        <w:rPr>
          <w:rFonts w:asciiTheme="majorEastAsia" w:eastAsiaTheme="majorEastAsia" w:hAnsiTheme="majorEastAsia" w:hint="eastAsia"/>
          <w:sz w:val="24"/>
          <w:szCs w:val="24"/>
        </w:rPr>
        <w:t xml:space="preserve">　今後のスケジュール（予定）について</w:t>
      </w:r>
    </w:p>
    <w:p w:rsidR="004010A1" w:rsidRPr="001B26E6" w:rsidRDefault="004010A1" w:rsidP="004010A1">
      <w:pPr>
        <w:spacing w:line="380" w:lineRule="exact"/>
        <w:rPr>
          <w:rFonts w:asciiTheme="majorEastAsia" w:eastAsiaTheme="majorEastAsia" w:hAnsiTheme="majorEastAsia"/>
          <w:sz w:val="24"/>
        </w:rPr>
      </w:pPr>
      <w:r w:rsidRPr="001B26E6">
        <w:rPr>
          <w:rFonts w:asciiTheme="majorEastAsia" w:eastAsiaTheme="majorEastAsia" w:hAnsiTheme="majorEastAsia" w:hint="eastAsia"/>
          <w:sz w:val="24"/>
        </w:rPr>
        <w:t>（１）</w:t>
      </w:r>
      <w:r w:rsidRPr="001B26E6">
        <w:rPr>
          <w:rFonts w:asciiTheme="majorEastAsia" w:eastAsiaTheme="majorEastAsia" w:hAnsiTheme="majorEastAsia"/>
          <w:sz w:val="24"/>
        </w:rPr>
        <w:t>弁当調製</w:t>
      </w:r>
      <w:r w:rsidRPr="001B26E6">
        <w:rPr>
          <w:rFonts w:asciiTheme="majorEastAsia" w:eastAsiaTheme="majorEastAsia" w:hAnsiTheme="majorEastAsia" w:hint="eastAsia"/>
          <w:sz w:val="24"/>
        </w:rPr>
        <w:t>施設</w:t>
      </w:r>
      <w:r w:rsidRPr="001B26E6">
        <w:rPr>
          <w:rFonts w:asciiTheme="majorEastAsia" w:eastAsiaTheme="majorEastAsia" w:hAnsiTheme="majorEastAsia"/>
          <w:sz w:val="24"/>
        </w:rPr>
        <w:t>選定</w:t>
      </w:r>
      <w:r w:rsidRPr="001B26E6">
        <w:rPr>
          <w:rFonts w:asciiTheme="majorEastAsia" w:eastAsiaTheme="majorEastAsia" w:hAnsiTheme="majorEastAsia" w:hint="eastAsia"/>
          <w:sz w:val="24"/>
        </w:rPr>
        <w:t>までの流れ</w:t>
      </w:r>
    </w:p>
    <w:p w:rsidR="004010A1" w:rsidRPr="00E056CF" w:rsidRDefault="00862A0B" w:rsidP="00862A0B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 w:rsidRPr="001B26E6">
        <w:rPr>
          <w:rFonts w:asciiTheme="minorEastAsia" w:hAnsiTheme="minorEastAsia" w:hint="eastAsia"/>
          <w:sz w:val="24"/>
          <w:szCs w:val="24"/>
        </w:rPr>
        <w:t>令和３</w:t>
      </w:r>
      <w:r w:rsidR="004010A1" w:rsidRPr="001B26E6">
        <w:rPr>
          <w:rFonts w:asciiTheme="minorEastAsia" w:hAnsiTheme="minorEastAsia" w:hint="eastAsia"/>
          <w:sz w:val="24"/>
          <w:szCs w:val="24"/>
        </w:rPr>
        <w:t>年</w:t>
      </w:r>
      <w:r w:rsidR="004010A1" w:rsidRPr="005E37D8">
        <w:rPr>
          <w:rFonts w:asciiTheme="minorEastAsia" w:hAnsiTheme="minorEastAsia" w:hint="eastAsia"/>
          <w:sz w:val="24"/>
          <w:szCs w:val="24"/>
        </w:rPr>
        <w:t xml:space="preserve"> </w:t>
      </w:r>
      <w:r w:rsidR="005E37D8" w:rsidRPr="001907A5">
        <w:rPr>
          <w:rFonts w:asciiTheme="minorEastAsia" w:hAnsiTheme="minorEastAsia" w:hint="eastAsia"/>
          <w:sz w:val="24"/>
          <w:szCs w:val="24"/>
        </w:rPr>
        <w:t>７</w:t>
      </w:r>
      <w:r w:rsidR="004010A1" w:rsidRPr="00E056CF">
        <w:rPr>
          <w:rFonts w:asciiTheme="minorEastAsia" w:hAnsiTheme="minorEastAsia" w:hint="eastAsia"/>
          <w:sz w:val="24"/>
          <w:szCs w:val="24"/>
        </w:rPr>
        <w:t>月</w:t>
      </w:r>
      <w:r w:rsidR="00852A3F" w:rsidRPr="00E056CF">
        <w:rPr>
          <w:rFonts w:asciiTheme="minorEastAsia" w:hAnsiTheme="minorEastAsia" w:hint="eastAsia"/>
          <w:sz w:val="24"/>
          <w:szCs w:val="24"/>
        </w:rPr>
        <w:t xml:space="preserve"> </w:t>
      </w:r>
      <w:r w:rsidR="00E056CF">
        <w:rPr>
          <w:rFonts w:asciiTheme="minorEastAsia" w:hAnsiTheme="minorEastAsia" w:hint="eastAsia"/>
          <w:sz w:val="24"/>
          <w:szCs w:val="24"/>
        </w:rPr>
        <w:t>16</w:t>
      </w:r>
      <w:r w:rsidR="004010A1" w:rsidRPr="00E056CF">
        <w:rPr>
          <w:rFonts w:asciiTheme="minorEastAsia" w:hAnsiTheme="minorEastAsia" w:hint="eastAsia"/>
          <w:sz w:val="24"/>
          <w:szCs w:val="24"/>
        </w:rPr>
        <w:t>日</w:t>
      </w:r>
      <w:r w:rsidRPr="00E056CF">
        <w:rPr>
          <w:rFonts w:asciiTheme="minorEastAsia" w:hAnsiTheme="minorEastAsia" w:hint="eastAsia"/>
          <w:sz w:val="24"/>
          <w:szCs w:val="24"/>
        </w:rPr>
        <w:t>（</w:t>
      </w:r>
      <w:r w:rsidR="00E056CF">
        <w:rPr>
          <w:rFonts w:asciiTheme="minorEastAsia" w:hAnsiTheme="minorEastAsia" w:hint="eastAsia"/>
          <w:sz w:val="24"/>
          <w:szCs w:val="24"/>
        </w:rPr>
        <w:t>金</w:t>
      </w:r>
      <w:r w:rsidR="004010A1" w:rsidRPr="00E056CF">
        <w:rPr>
          <w:rFonts w:asciiTheme="minorEastAsia" w:hAnsiTheme="minorEastAsia" w:hint="eastAsia"/>
          <w:sz w:val="24"/>
          <w:szCs w:val="24"/>
        </w:rPr>
        <w:t>） 公募開始</w:t>
      </w:r>
    </w:p>
    <w:p w:rsidR="002B6E07" w:rsidRPr="001907A5" w:rsidRDefault="002B6E07" w:rsidP="00862A0B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 w:rsidRPr="00E056CF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5E37D8" w:rsidRPr="00E056CF">
        <w:rPr>
          <w:rFonts w:asciiTheme="minorEastAsia" w:hAnsiTheme="minorEastAsia" w:hint="eastAsia"/>
          <w:sz w:val="24"/>
          <w:szCs w:val="24"/>
        </w:rPr>
        <w:t>７</w:t>
      </w:r>
      <w:r w:rsidRPr="00E056CF">
        <w:rPr>
          <w:rFonts w:asciiTheme="minorEastAsia" w:hAnsiTheme="minorEastAsia" w:hint="eastAsia"/>
          <w:sz w:val="24"/>
          <w:szCs w:val="24"/>
        </w:rPr>
        <w:t>月</w:t>
      </w:r>
      <w:r w:rsidR="007265AE" w:rsidRPr="00E056CF">
        <w:rPr>
          <w:rFonts w:asciiTheme="minorEastAsia" w:hAnsiTheme="minorEastAsia" w:hint="eastAsia"/>
          <w:sz w:val="24"/>
          <w:szCs w:val="24"/>
        </w:rPr>
        <w:t xml:space="preserve"> </w:t>
      </w:r>
      <w:r w:rsidR="00E056CF">
        <w:rPr>
          <w:rFonts w:asciiTheme="minorEastAsia" w:hAnsiTheme="minorEastAsia" w:hint="eastAsia"/>
          <w:sz w:val="24"/>
          <w:szCs w:val="24"/>
        </w:rPr>
        <w:t>16</w:t>
      </w:r>
      <w:r w:rsidR="005E37D8" w:rsidRPr="00E056CF">
        <w:rPr>
          <w:rFonts w:asciiTheme="minorEastAsia" w:hAnsiTheme="minorEastAsia" w:hint="eastAsia"/>
          <w:sz w:val="24"/>
          <w:szCs w:val="24"/>
        </w:rPr>
        <w:t>日（</w:t>
      </w:r>
      <w:r w:rsidR="00E056CF">
        <w:rPr>
          <w:rFonts w:asciiTheme="minorEastAsia" w:hAnsiTheme="minorEastAsia" w:hint="eastAsia"/>
          <w:sz w:val="24"/>
          <w:szCs w:val="24"/>
        </w:rPr>
        <w:t>金</w:t>
      </w:r>
      <w:r w:rsidRPr="001907A5">
        <w:rPr>
          <w:rFonts w:asciiTheme="minorEastAsia" w:hAnsiTheme="minorEastAsia" w:hint="eastAsia"/>
          <w:sz w:val="24"/>
          <w:szCs w:val="24"/>
        </w:rPr>
        <w:t>）</w:t>
      </w:r>
      <w:r w:rsidR="002D586D" w:rsidRPr="001907A5">
        <w:rPr>
          <w:rFonts w:asciiTheme="minorEastAsia" w:hAnsiTheme="minorEastAsia" w:hint="eastAsia"/>
          <w:sz w:val="24"/>
          <w:szCs w:val="24"/>
        </w:rPr>
        <w:t>～</w:t>
      </w:r>
      <w:r w:rsidR="005E37D8" w:rsidRPr="001907A5">
        <w:rPr>
          <w:rFonts w:asciiTheme="minorEastAsia" w:hAnsiTheme="minorEastAsia" w:hint="eastAsia"/>
          <w:sz w:val="24"/>
          <w:szCs w:val="24"/>
        </w:rPr>
        <w:t>７</w:t>
      </w:r>
      <w:r w:rsidR="007265AE" w:rsidRPr="001907A5">
        <w:rPr>
          <w:rFonts w:asciiTheme="minorEastAsia" w:hAnsiTheme="minorEastAsia" w:hint="eastAsia"/>
          <w:sz w:val="24"/>
          <w:szCs w:val="24"/>
        </w:rPr>
        <w:t>月</w:t>
      </w:r>
      <w:r w:rsidR="001907A5" w:rsidRPr="001907A5">
        <w:rPr>
          <w:rFonts w:asciiTheme="minorEastAsia" w:hAnsiTheme="minorEastAsia" w:hint="eastAsia"/>
          <w:sz w:val="24"/>
          <w:szCs w:val="24"/>
        </w:rPr>
        <w:t xml:space="preserve"> 30</w:t>
      </w:r>
      <w:r w:rsidR="005E37D8" w:rsidRPr="001907A5">
        <w:rPr>
          <w:rFonts w:asciiTheme="minorEastAsia" w:hAnsiTheme="minorEastAsia" w:hint="eastAsia"/>
          <w:sz w:val="24"/>
          <w:szCs w:val="24"/>
        </w:rPr>
        <w:t>日（金</w:t>
      </w:r>
      <w:r w:rsidRPr="001907A5">
        <w:rPr>
          <w:rFonts w:asciiTheme="minorEastAsia" w:hAnsiTheme="minorEastAsia" w:hint="eastAsia"/>
          <w:sz w:val="24"/>
          <w:szCs w:val="24"/>
        </w:rPr>
        <w:t>）質疑受付</w:t>
      </w:r>
      <w:r w:rsidR="00EA7067" w:rsidRPr="001907A5">
        <w:rPr>
          <w:rFonts w:asciiTheme="minorEastAsia" w:hAnsiTheme="minorEastAsia" w:hint="eastAsia"/>
          <w:sz w:val="24"/>
          <w:szCs w:val="24"/>
        </w:rPr>
        <w:t>（メール又はFAXにて）</w:t>
      </w:r>
    </w:p>
    <w:p w:rsidR="00BB56B9" w:rsidRPr="001907A5" w:rsidRDefault="002B6E07" w:rsidP="008E5BF7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 w:rsidRPr="001907A5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1907A5" w:rsidRPr="001907A5">
        <w:rPr>
          <w:rFonts w:asciiTheme="minorEastAsia" w:hAnsiTheme="minorEastAsia" w:hint="eastAsia"/>
          <w:sz w:val="24"/>
          <w:szCs w:val="24"/>
        </w:rPr>
        <w:t>８</w:t>
      </w:r>
      <w:r w:rsidRPr="001907A5">
        <w:rPr>
          <w:rFonts w:asciiTheme="minorEastAsia" w:hAnsiTheme="minorEastAsia" w:hint="eastAsia"/>
          <w:sz w:val="24"/>
          <w:szCs w:val="24"/>
        </w:rPr>
        <w:t>月</w:t>
      </w:r>
      <w:r w:rsidR="001907A5" w:rsidRPr="001907A5">
        <w:rPr>
          <w:rFonts w:asciiTheme="minorEastAsia" w:hAnsiTheme="minorEastAsia"/>
          <w:color w:val="FFFFFF" w:themeColor="background1"/>
          <w:sz w:val="24"/>
          <w:szCs w:val="24"/>
        </w:rPr>
        <w:t>0</w:t>
      </w:r>
      <w:r w:rsidR="001907A5" w:rsidRPr="001907A5">
        <w:rPr>
          <w:rFonts w:asciiTheme="minorEastAsia" w:hAnsiTheme="minorEastAsia" w:hint="eastAsia"/>
          <w:sz w:val="24"/>
          <w:szCs w:val="24"/>
        </w:rPr>
        <w:t>6</w:t>
      </w:r>
      <w:r w:rsidRPr="001907A5">
        <w:rPr>
          <w:rFonts w:asciiTheme="minorEastAsia" w:hAnsiTheme="minorEastAsia" w:hint="eastAsia"/>
          <w:sz w:val="24"/>
          <w:szCs w:val="24"/>
        </w:rPr>
        <w:t>日（</w:t>
      </w:r>
      <w:r w:rsidR="005E37D8" w:rsidRPr="001907A5">
        <w:rPr>
          <w:rFonts w:asciiTheme="minorEastAsia" w:hAnsiTheme="minorEastAsia" w:hint="eastAsia"/>
          <w:sz w:val="24"/>
          <w:szCs w:val="24"/>
        </w:rPr>
        <w:t>金</w:t>
      </w:r>
      <w:r w:rsidRPr="001907A5">
        <w:rPr>
          <w:rFonts w:asciiTheme="minorEastAsia" w:hAnsiTheme="minorEastAsia" w:hint="eastAsia"/>
          <w:sz w:val="24"/>
          <w:szCs w:val="24"/>
        </w:rPr>
        <w:t>） 質疑への回答期限</w:t>
      </w:r>
      <w:r w:rsidR="00E72C29">
        <w:rPr>
          <w:rFonts w:asciiTheme="minorEastAsia" w:hAnsiTheme="minorEastAsia" w:hint="eastAsia"/>
          <w:sz w:val="24"/>
          <w:szCs w:val="24"/>
        </w:rPr>
        <w:t>（共同受注窓口みえの</w:t>
      </w:r>
      <w:r w:rsidR="00EA7067" w:rsidRPr="001907A5">
        <w:rPr>
          <w:rFonts w:asciiTheme="minorEastAsia" w:hAnsiTheme="minorEastAsia" w:hint="eastAsia"/>
          <w:sz w:val="24"/>
          <w:szCs w:val="24"/>
        </w:rPr>
        <w:t>HP</w:t>
      </w:r>
      <w:r w:rsidR="00E72C29">
        <w:rPr>
          <w:rFonts w:asciiTheme="minorEastAsia" w:hAnsiTheme="minorEastAsia" w:hint="eastAsia"/>
          <w:sz w:val="24"/>
          <w:szCs w:val="24"/>
        </w:rPr>
        <w:t>に掲載</w:t>
      </w:r>
      <w:r w:rsidR="00EA7067" w:rsidRPr="001907A5">
        <w:rPr>
          <w:rFonts w:asciiTheme="minorEastAsia" w:hAnsiTheme="minorEastAsia" w:hint="eastAsia"/>
          <w:sz w:val="24"/>
          <w:szCs w:val="24"/>
        </w:rPr>
        <w:t>）</w:t>
      </w:r>
    </w:p>
    <w:p w:rsidR="004010A1" w:rsidRPr="005E37D8" w:rsidRDefault="005E37D8" w:rsidP="00090D60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 w:rsidRPr="001907A5">
        <w:rPr>
          <w:rFonts w:asciiTheme="minorEastAsia" w:hAnsiTheme="minorEastAsia" w:hint="eastAsia"/>
          <w:sz w:val="24"/>
          <w:szCs w:val="24"/>
        </w:rPr>
        <w:t>８</w:t>
      </w:r>
      <w:r w:rsidR="004010A1" w:rsidRPr="001907A5">
        <w:rPr>
          <w:rFonts w:asciiTheme="minorEastAsia" w:hAnsiTheme="minorEastAsia" w:hint="eastAsia"/>
          <w:sz w:val="24"/>
          <w:szCs w:val="24"/>
        </w:rPr>
        <w:t>月</w:t>
      </w:r>
      <w:r w:rsidR="001907A5" w:rsidRPr="001907A5">
        <w:rPr>
          <w:rFonts w:asciiTheme="minorEastAsia" w:hAnsiTheme="minorEastAsia" w:hint="eastAsia"/>
          <w:sz w:val="24"/>
          <w:szCs w:val="24"/>
        </w:rPr>
        <w:t>20</w:t>
      </w:r>
      <w:r w:rsidRPr="001907A5">
        <w:rPr>
          <w:rFonts w:asciiTheme="minorEastAsia" w:hAnsiTheme="minorEastAsia" w:hint="eastAsia"/>
          <w:sz w:val="24"/>
          <w:szCs w:val="24"/>
        </w:rPr>
        <w:t>日（金</w:t>
      </w:r>
      <w:r w:rsidR="004010A1" w:rsidRPr="001907A5">
        <w:rPr>
          <w:rFonts w:asciiTheme="minorEastAsia" w:hAnsiTheme="minorEastAsia" w:hint="eastAsia"/>
          <w:sz w:val="24"/>
          <w:szCs w:val="24"/>
        </w:rPr>
        <w:t>） 公募締切</w:t>
      </w:r>
    </w:p>
    <w:p w:rsidR="004010A1" w:rsidRPr="001B26E6" w:rsidRDefault="005E37D8" w:rsidP="008E5BF7">
      <w:pPr>
        <w:spacing w:line="380" w:lineRule="exact"/>
        <w:ind w:firstLineChars="635" w:firstLine="1418"/>
        <w:rPr>
          <w:rFonts w:asciiTheme="minorEastAsia" w:hAnsiTheme="minorEastAsia"/>
          <w:sz w:val="24"/>
          <w:szCs w:val="24"/>
        </w:rPr>
      </w:pPr>
      <w:r w:rsidRPr="001907A5">
        <w:rPr>
          <w:rFonts w:asciiTheme="minorEastAsia" w:hAnsiTheme="minorEastAsia" w:hint="eastAsia"/>
          <w:sz w:val="24"/>
          <w:szCs w:val="24"/>
        </w:rPr>
        <w:t>８月下</w:t>
      </w:r>
      <w:r w:rsidR="00EA7067" w:rsidRPr="001907A5">
        <w:rPr>
          <w:rFonts w:asciiTheme="minorEastAsia" w:hAnsiTheme="minorEastAsia" w:hint="eastAsia"/>
          <w:sz w:val="24"/>
          <w:szCs w:val="24"/>
        </w:rPr>
        <w:t>旬</w:t>
      </w:r>
      <w:r w:rsidR="0018444B" w:rsidRPr="001907A5">
        <w:rPr>
          <w:rFonts w:asciiTheme="minorEastAsia" w:hAnsiTheme="minorEastAsia" w:hint="eastAsia"/>
          <w:sz w:val="24"/>
          <w:szCs w:val="24"/>
        </w:rPr>
        <w:t>頃</w:t>
      </w:r>
      <w:r w:rsidR="00862A0B" w:rsidRPr="005E37D8">
        <w:rPr>
          <w:rFonts w:asciiTheme="minorEastAsia" w:hAnsiTheme="minorEastAsia" w:hint="eastAsia"/>
          <w:sz w:val="24"/>
          <w:szCs w:val="24"/>
        </w:rPr>
        <w:t>まで</w:t>
      </w:r>
      <w:r w:rsidR="0018444B" w:rsidRPr="005E37D8">
        <w:rPr>
          <w:rFonts w:asciiTheme="minorEastAsia" w:hAnsiTheme="minorEastAsia" w:hint="eastAsia"/>
          <w:sz w:val="24"/>
          <w:szCs w:val="24"/>
        </w:rPr>
        <w:t xml:space="preserve">　</w:t>
      </w:r>
      <w:r w:rsidR="004010A1" w:rsidRPr="005E37D8">
        <w:rPr>
          <w:rFonts w:asciiTheme="minorEastAsia" w:hAnsiTheme="minorEastAsia" w:hint="eastAsia"/>
          <w:sz w:val="24"/>
          <w:szCs w:val="24"/>
        </w:rPr>
        <w:t>応募いただいた施設すべてに</w:t>
      </w:r>
      <w:r w:rsidR="004010A1" w:rsidRPr="005E37D8">
        <w:rPr>
          <w:rFonts w:asciiTheme="minorEastAsia" w:hAnsiTheme="minorEastAsia"/>
          <w:sz w:val="24"/>
          <w:szCs w:val="24"/>
        </w:rPr>
        <w:t>選定</w:t>
      </w:r>
      <w:r w:rsidR="004010A1" w:rsidRPr="005E37D8">
        <w:rPr>
          <w:rFonts w:asciiTheme="minorEastAsia" w:hAnsiTheme="minorEastAsia" w:hint="eastAsia"/>
          <w:sz w:val="24"/>
          <w:szCs w:val="24"/>
        </w:rPr>
        <w:t>結果</w:t>
      </w:r>
      <w:r w:rsidR="004010A1" w:rsidRPr="005E37D8">
        <w:rPr>
          <w:rFonts w:asciiTheme="minorEastAsia" w:hAnsiTheme="minorEastAsia"/>
          <w:sz w:val="24"/>
          <w:szCs w:val="24"/>
        </w:rPr>
        <w:t>通知</w:t>
      </w:r>
      <w:r w:rsidR="004010A1" w:rsidRPr="005E37D8">
        <w:rPr>
          <w:rFonts w:asciiTheme="minorEastAsia" w:hAnsiTheme="minorEastAsia" w:hint="eastAsia"/>
          <w:sz w:val="24"/>
          <w:szCs w:val="24"/>
        </w:rPr>
        <w:t>の送</w:t>
      </w:r>
      <w:r w:rsidR="004010A1" w:rsidRPr="001B26E6">
        <w:rPr>
          <w:rFonts w:asciiTheme="minorEastAsia" w:hAnsiTheme="minorEastAsia" w:hint="eastAsia"/>
          <w:sz w:val="24"/>
          <w:szCs w:val="24"/>
        </w:rPr>
        <w:t>付</w:t>
      </w:r>
    </w:p>
    <w:p w:rsidR="004010A1" w:rsidRPr="001B26E6" w:rsidRDefault="004010A1" w:rsidP="004010A1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4010A1" w:rsidRPr="001B26E6" w:rsidRDefault="004010A1" w:rsidP="004010A1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1B26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）上</w:t>
      </w:r>
      <w:r w:rsidRPr="001B26E6">
        <w:rPr>
          <w:rFonts w:asciiTheme="majorEastAsia" w:eastAsiaTheme="majorEastAsia" w:hAnsiTheme="majorEastAsia" w:hint="eastAsia"/>
          <w:sz w:val="24"/>
          <w:szCs w:val="24"/>
        </w:rPr>
        <w:t>記以降の流れ</w:t>
      </w:r>
      <w:r w:rsidR="00DF7623" w:rsidRPr="001B26E6">
        <w:rPr>
          <w:rFonts w:asciiTheme="majorEastAsia" w:eastAsiaTheme="majorEastAsia" w:hAnsiTheme="majorEastAsia" w:hint="eastAsia"/>
          <w:sz w:val="24"/>
          <w:szCs w:val="24"/>
        </w:rPr>
        <w:t>（予定）</w:t>
      </w:r>
    </w:p>
    <w:p w:rsidR="00986A76" w:rsidRPr="001B26E6" w:rsidRDefault="004010A1" w:rsidP="007D4D36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 w:rsidRPr="001B26E6">
        <w:rPr>
          <w:rFonts w:asciiTheme="minorEastAsia" w:hAnsiTheme="minorEastAsia" w:hint="eastAsia"/>
          <w:sz w:val="24"/>
          <w:szCs w:val="24"/>
        </w:rPr>
        <w:t>令和３年</w:t>
      </w:r>
      <w:r w:rsidR="007D4D36" w:rsidRPr="001B26E6">
        <w:rPr>
          <w:rFonts w:asciiTheme="minorEastAsia" w:hAnsiTheme="minorEastAsia" w:hint="eastAsia"/>
          <w:sz w:val="24"/>
          <w:szCs w:val="24"/>
        </w:rPr>
        <w:t xml:space="preserve"> </w:t>
      </w:r>
      <w:r w:rsidR="00862968">
        <w:rPr>
          <w:rFonts w:asciiTheme="minorEastAsia" w:hAnsiTheme="minorEastAsia" w:hint="eastAsia"/>
          <w:sz w:val="24"/>
          <w:szCs w:val="24"/>
        </w:rPr>
        <w:t>８</w:t>
      </w:r>
      <w:r w:rsidRPr="001B26E6">
        <w:rPr>
          <w:rFonts w:asciiTheme="minorEastAsia" w:hAnsiTheme="minorEastAsia" w:hint="eastAsia"/>
          <w:sz w:val="24"/>
          <w:szCs w:val="24"/>
        </w:rPr>
        <w:t>月</w:t>
      </w:r>
      <w:r w:rsidR="00862968" w:rsidRPr="001907A5">
        <w:rPr>
          <w:rFonts w:asciiTheme="minorEastAsia" w:hAnsiTheme="minorEastAsia" w:hint="eastAsia"/>
          <w:sz w:val="24"/>
          <w:szCs w:val="24"/>
        </w:rPr>
        <w:t>～９月</w:t>
      </w:r>
      <w:r w:rsidR="00E157CF" w:rsidRPr="001B26E6">
        <w:rPr>
          <w:rFonts w:asciiTheme="minorEastAsia" w:hAnsiTheme="minorEastAsia" w:hint="eastAsia"/>
          <w:sz w:val="24"/>
          <w:szCs w:val="24"/>
        </w:rPr>
        <w:t xml:space="preserve">　</w:t>
      </w:r>
      <w:r w:rsidR="00986A76" w:rsidRPr="001B26E6">
        <w:rPr>
          <w:rFonts w:asciiTheme="minorEastAsia" w:hAnsiTheme="minorEastAsia" w:hint="eastAsia"/>
          <w:sz w:val="24"/>
          <w:szCs w:val="24"/>
        </w:rPr>
        <w:t>昼食</w:t>
      </w:r>
      <w:r w:rsidRPr="001B26E6">
        <w:rPr>
          <w:rFonts w:asciiTheme="minorEastAsia" w:hAnsiTheme="minorEastAsia" w:hint="eastAsia"/>
          <w:sz w:val="24"/>
          <w:szCs w:val="24"/>
        </w:rPr>
        <w:t>弁当調製委託契約</w:t>
      </w:r>
      <w:r w:rsidR="008F1B1D" w:rsidRPr="001B26E6">
        <w:rPr>
          <w:rFonts w:asciiTheme="minorEastAsia" w:hAnsiTheme="minorEastAsia" w:hint="eastAsia"/>
          <w:sz w:val="24"/>
          <w:szCs w:val="24"/>
        </w:rPr>
        <w:t>の締結</w:t>
      </w:r>
    </w:p>
    <w:p w:rsidR="004010A1" w:rsidRPr="001B26E6" w:rsidRDefault="00FD5275" w:rsidP="00986A76">
      <w:pPr>
        <w:spacing w:line="380" w:lineRule="exact"/>
        <w:ind w:firstLineChars="1200" w:firstLine="2679"/>
        <w:rPr>
          <w:rFonts w:asciiTheme="minorEastAsia" w:hAnsiTheme="minorEastAsia"/>
          <w:sz w:val="24"/>
          <w:szCs w:val="24"/>
        </w:rPr>
      </w:pPr>
      <w:r w:rsidRPr="001B26E6">
        <w:rPr>
          <w:rFonts w:asciiTheme="minorEastAsia" w:hAnsiTheme="minorEastAsia" w:hint="eastAsia"/>
          <w:sz w:val="24"/>
          <w:szCs w:val="24"/>
        </w:rPr>
        <w:t>（</w:t>
      </w:r>
      <w:r w:rsidR="00BB290C" w:rsidRPr="001B26E6">
        <w:rPr>
          <w:rFonts w:asciiTheme="minorEastAsia" w:hAnsiTheme="minorEastAsia" w:hint="eastAsia"/>
          <w:sz w:val="24"/>
          <w:szCs w:val="24"/>
        </w:rPr>
        <w:t>相手方：</w:t>
      </w:r>
      <w:r w:rsidRPr="001B26E6">
        <w:rPr>
          <w:rFonts w:asciiTheme="minorEastAsia" w:hAnsiTheme="minorEastAsia" w:hint="eastAsia"/>
          <w:sz w:val="24"/>
          <w:szCs w:val="24"/>
        </w:rPr>
        <w:t>株式会社JTB</w:t>
      </w:r>
      <w:r w:rsidR="008F1B1D" w:rsidRPr="001B26E6">
        <w:rPr>
          <w:rFonts w:asciiTheme="minorEastAsia" w:hAnsiTheme="minorEastAsia" w:hint="eastAsia"/>
          <w:sz w:val="24"/>
          <w:szCs w:val="24"/>
        </w:rPr>
        <w:t>三重支店</w:t>
      </w:r>
      <w:r w:rsidRPr="001B26E6">
        <w:rPr>
          <w:rFonts w:asciiTheme="minorEastAsia" w:hAnsiTheme="minorEastAsia" w:hint="eastAsia"/>
          <w:sz w:val="24"/>
          <w:szCs w:val="24"/>
        </w:rPr>
        <w:t>）</w:t>
      </w:r>
    </w:p>
    <w:p w:rsidR="00E157CF" w:rsidRPr="001B26E6" w:rsidRDefault="00B4130C" w:rsidP="00B4130C">
      <w:pPr>
        <w:spacing w:line="380" w:lineRule="exact"/>
        <w:ind w:firstLineChars="1150" w:firstLine="25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弁当調製施設への説明</w:t>
      </w:r>
      <w:r w:rsidR="00213469" w:rsidRPr="001B26E6">
        <w:rPr>
          <w:rFonts w:asciiTheme="minorEastAsia" w:hAnsiTheme="minorEastAsia" w:hint="eastAsia"/>
          <w:sz w:val="24"/>
          <w:szCs w:val="24"/>
        </w:rPr>
        <w:t>（10</w:t>
      </w:r>
      <w:r>
        <w:rPr>
          <w:rFonts w:asciiTheme="minorEastAsia" w:hAnsiTheme="minorEastAsia" w:hint="eastAsia"/>
          <w:sz w:val="24"/>
          <w:szCs w:val="24"/>
        </w:rPr>
        <w:t>月の発注に向けての説明</w:t>
      </w:r>
      <w:r w:rsidR="00986A76" w:rsidRPr="001B26E6">
        <w:rPr>
          <w:rFonts w:asciiTheme="minorEastAsia" w:hAnsiTheme="minorEastAsia" w:hint="eastAsia"/>
          <w:sz w:val="24"/>
          <w:szCs w:val="24"/>
        </w:rPr>
        <w:t>）</w:t>
      </w:r>
    </w:p>
    <w:p w:rsidR="004010A1" w:rsidRPr="001B26E6" w:rsidRDefault="00213469" w:rsidP="00986A76">
      <w:pPr>
        <w:spacing w:line="380" w:lineRule="exact"/>
        <w:ind w:firstLineChars="1250" w:firstLine="2791"/>
        <w:rPr>
          <w:rFonts w:asciiTheme="minorEastAsia" w:hAnsiTheme="minorEastAsia"/>
          <w:sz w:val="24"/>
          <w:szCs w:val="24"/>
        </w:rPr>
      </w:pPr>
      <w:r w:rsidRPr="001B26E6">
        <w:rPr>
          <w:rFonts w:asciiTheme="minorEastAsia" w:hAnsiTheme="minorEastAsia" w:hint="eastAsia"/>
          <w:sz w:val="24"/>
          <w:szCs w:val="24"/>
        </w:rPr>
        <w:t>食品</w:t>
      </w:r>
      <w:r w:rsidR="00986A76" w:rsidRPr="001B26E6">
        <w:rPr>
          <w:rFonts w:asciiTheme="minorEastAsia" w:hAnsiTheme="minorEastAsia" w:hint="eastAsia"/>
          <w:sz w:val="24"/>
          <w:szCs w:val="24"/>
        </w:rPr>
        <w:t>衛生講習会</w:t>
      </w:r>
    </w:p>
    <w:p w:rsidR="004010A1" w:rsidRDefault="004010A1" w:rsidP="004010A1">
      <w:pPr>
        <w:spacing w:line="380" w:lineRule="exact"/>
        <w:ind w:firstLineChars="627" w:firstLine="1400"/>
        <w:rPr>
          <w:rFonts w:asciiTheme="minorEastAsia" w:hAnsiTheme="minorEastAsia"/>
          <w:sz w:val="24"/>
          <w:szCs w:val="24"/>
        </w:rPr>
      </w:pPr>
      <w:r w:rsidRPr="001B26E6">
        <w:rPr>
          <w:rFonts w:asciiTheme="minorEastAsia" w:hAnsiTheme="minorEastAsia" w:hint="eastAsia"/>
          <w:sz w:val="24"/>
          <w:szCs w:val="24"/>
        </w:rPr>
        <w:t>10</w:t>
      </w:r>
      <w:r w:rsidR="00531597" w:rsidRPr="001B26E6">
        <w:rPr>
          <w:rFonts w:asciiTheme="minorEastAsia" w:hAnsiTheme="minorEastAsia" w:hint="eastAsia"/>
          <w:sz w:val="24"/>
          <w:szCs w:val="24"/>
        </w:rPr>
        <w:t xml:space="preserve">月　</w:t>
      </w:r>
      <w:proofErr w:type="spellStart"/>
      <w:r w:rsidRPr="001B26E6">
        <w:rPr>
          <w:rFonts w:asciiTheme="minorEastAsia" w:hAnsiTheme="minorEastAsia" w:hint="eastAsia"/>
          <w:color w:val="FFFFFF" w:themeColor="background1"/>
          <w:sz w:val="24"/>
          <w:szCs w:val="24"/>
        </w:rPr>
        <w:t>aaaa</w:t>
      </w:r>
      <w:proofErr w:type="spellEnd"/>
      <w:r w:rsidRPr="001B26E6">
        <w:rPr>
          <w:rFonts w:asciiTheme="minorEastAsia" w:hAnsiTheme="minorEastAsia" w:hint="eastAsia"/>
          <w:sz w:val="24"/>
          <w:szCs w:val="24"/>
        </w:rPr>
        <w:t xml:space="preserve"> </w:t>
      </w:r>
      <w:r w:rsidRPr="001B26E6">
        <w:rPr>
          <w:rFonts w:asciiTheme="minorEastAsia" w:hAnsiTheme="minorEastAsia"/>
          <w:sz w:val="24"/>
          <w:szCs w:val="24"/>
        </w:rPr>
        <w:t xml:space="preserve"> </w:t>
      </w:r>
      <w:r w:rsidRPr="001B26E6">
        <w:rPr>
          <w:rFonts w:asciiTheme="minorEastAsia" w:hAnsiTheme="minorEastAsia" w:hint="eastAsia"/>
          <w:sz w:val="24"/>
          <w:szCs w:val="24"/>
        </w:rPr>
        <w:t>弁当発注（三重とこわか大会 公式練習及び本大会分）</w:t>
      </w:r>
    </w:p>
    <w:p w:rsidR="005F7FC6" w:rsidRPr="005F7FC6" w:rsidRDefault="005F7FC6" w:rsidP="004010A1">
      <w:pPr>
        <w:spacing w:line="380" w:lineRule="exact"/>
        <w:rPr>
          <w:rFonts w:asciiTheme="minorEastAsia" w:hAnsiTheme="minorEastAsia"/>
          <w:sz w:val="24"/>
          <w:szCs w:val="21"/>
        </w:rPr>
      </w:pPr>
    </w:p>
    <w:sectPr w:rsidR="005F7FC6" w:rsidRPr="005F7FC6" w:rsidSect="00DF56B9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8D" w:rsidRDefault="00260F8D" w:rsidP="00DF46F1">
      <w:r>
        <w:separator/>
      </w:r>
    </w:p>
  </w:endnote>
  <w:endnote w:type="continuationSeparator" w:id="0">
    <w:p w:rsidR="00260F8D" w:rsidRDefault="00260F8D" w:rsidP="00D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31531"/>
      <w:docPartObj>
        <w:docPartGallery w:val="Page Numbers (Bottom of Page)"/>
        <w:docPartUnique/>
      </w:docPartObj>
    </w:sdtPr>
    <w:sdtEndPr/>
    <w:sdtContent>
      <w:p w:rsidR="00260F8D" w:rsidRDefault="00260F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BB" w:rsidRPr="009E1ABB">
          <w:rPr>
            <w:noProof/>
            <w:lang w:val="ja-JP"/>
          </w:rPr>
          <w:t>2</w:t>
        </w:r>
        <w:r>
          <w:fldChar w:fldCharType="end"/>
        </w:r>
      </w:p>
    </w:sdtContent>
  </w:sdt>
  <w:p w:rsidR="00260F8D" w:rsidRDefault="00260F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8D" w:rsidRDefault="00260F8D" w:rsidP="00DF46F1">
      <w:r>
        <w:separator/>
      </w:r>
    </w:p>
  </w:footnote>
  <w:footnote w:type="continuationSeparator" w:id="0">
    <w:p w:rsidR="00260F8D" w:rsidRDefault="00260F8D" w:rsidP="00D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271"/>
    <w:multiLevelType w:val="hybridMultilevel"/>
    <w:tmpl w:val="707A952E"/>
    <w:lvl w:ilvl="0" w:tplc="70C48ABE">
      <w:start w:val="1"/>
      <w:numFmt w:val="decimalEnclosedCircle"/>
      <w:lvlText w:val="%1"/>
      <w:lvlJc w:val="left"/>
      <w:pPr>
        <w:ind w:left="785" w:hanging="360"/>
      </w:pPr>
      <w:rPr>
        <w:rFonts w:hint="eastAsia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EC0EF0"/>
    <w:multiLevelType w:val="hybridMultilevel"/>
    <w:tmpl w:val="EFECDCAC"/>
    <w:lvl w:ilvl="0" w:tplc="6D34CF1C">
      <w:start w:val="3"/>
      <w:numFmt w:val="decimalEnclosedCircle"/>
      <w:lvlText w:val="%1"/>
      <w:lvlJc w:val="left"/>
      <w:pPr>
        <w:ind w:left="983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2" w15:restartNumberingAfterBreak="0">
    <w:nsid w:val="089C68A8"/>
    <w:multiLevelType w:val="hybridMultilevel"/>
    <w:tmpl w:val="A3D46494"/>
    <w:lvl w:ilvl="0" w:tplc="5CF44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9280B"/>
    <w:multiLevelType w:val="hybridMultilevel"/>
    <w:tmpl w:val="2460E840"/>
    <w:lvl w:ilvl="0" w:tplc="AA7CC1F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A1618"/>
    <w:multiLevelType w:val="hybridMultilevel"/>
    <w:tmpl w:val="2E48C7BE"/>
    <w:lvl w:ilvl="0" w:tplc="23E21230">
      <w:start w:val="1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4465C2A"/>
    <w:multiLevelType w:val="hybridMultilevel"/>
    <w:tmpl w:val="67F6E35A"/>
    <w:lvl w:ilvl="0" w:tplc="3B022B1E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E7E54"/>
    <w:multiLevelType w:val="hybridMultilevel"/>
    <w:tmpl w:val="2A0E9E26"/>
    <w:lvl w:ilvl="0" w:tplc="9364DCE8">
      <w:start w:val="1"/>
      <w:numFmt w:val="decimalEnclosedCircle"/>
      <w:lvlText w:val="%1"/>
      <w:lvlJc w:val="left"/>
      <w:pPr>
        <w:ind w:left="62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7" w15:restartNumberingAfterBreak="0">
    <w:nsid w:val="37740DEB"/>
    <w:multiLevelType w:val="hybridMultilevel"/>
    <w:tmpl w:val="E0D03A2E"/>
    <w:lvl w:ilvl="0" w:tplc="CD2E17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D0038"/>
    <w:multiLevelType w:val="hybridMultilevel"/>
    <w:tmpl w:val="11ECEE30"/>
    <w:lvl w:ilvl="0" w:tplc="631A35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0228C"/>
    <w:multiLevelType w:val="hybridMultilevel"/>
    <w:tmpl w:val="1A72E1B8"/>
    <w:lvl w:ilvl="0" w:tplc="9D1CA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BF5733"/>
    <w:multiLevelType w:val="hybridMultilevel"/>
    <w:tmpl w:val="0484A642"/>
    <w:lvl w:ilvl="0" w:tplc="2FAA1DA0">
      <w:numFmt w:val="bullet"/>
      <w:lvlText w:val="□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777EEF"/>
    <w:multiLevelType w:val="hybridMultilevel"/>
    <w:tmpl w:val="E970F2FA"/>
    <w:lvl w:ilvl="0" w:tplc="A016DBB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CFD1543"/>
    <w:multiLevelType w:val="hybridMultilevel"/>
    <w:tmpl w:val="D2E091D6"/>
    <w:lvl w:ilvl="0" w:tplc="109EBA2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DFF586F"/>
    <w:multiLevelType w:val="hybridMultilevel"/>
    <w:tmpl w:val="14348436"/>
    <w:lvl w:ilvl="0" w:tplc="AC96891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2E4370"/>
    <w:multiLevelType w:val="hybridMultilevel"/>
    <w:tmpl w:val="884A068E"/>
    <w:lvl w:ilvl="0" w:tplc="E1C252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A58A7"/>
    <w:multiLevelType w:val="hybridMultilevel"/>
    <w:tmpl w:val="22CC6BB8"/>
    <w:lvl w:ilvl="0" w:tplc="BE58A63E">
      <w:start w:val="1"/>
      <w:numFmt w:val="decimalEnclosedCircle"/>
      <w:lvlText w:val="%1"/>
      <w:lvlJc w:val="left"/>
      <w:pPr>
        <w:ind w:left="983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16" w15:restartNumberingAfterBreak="0">
    <w:nsid w:val="74C74374"/>
    <w:multiLevelType w:val="hybridMultilevel"/>
    <w:tmpl w:val="74F42D32"/>
    <w:lvl w:ilvl="0" w:tplc="CC440B7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A707016"/>
    <w:multiLevelType w:val="hybridMultilevel"/>
    <w:tmpl w:val="9D1836E2"/>
    <w:lvl w:ilvl="0" w:tplc="85523E34">
      <w:numFmt w:val="bullet"/>
      <w:lvlText w:val="□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2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425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22"/>
    <w:rsid w:val="000000D1"/>
    <w:rsid w:val="000003A2"/>
    <w:rsid w:val="000034BB"/>
    <w:rsid w:val="0001188C"/>
    <w:rsid w:val="00011FB1"/>
    <w:rsid w:val="00013644"/>
    <w:rsid w:val="00013AFB"/>
    <w:rsid w:val="00013E51"/>
    <w:rsid w:val="00020BE1"/>
    <w:rsid w:val="0002261F"/>
    <w:rsid w:val="00030754"/>
    <w:rsid w:val="00032DF5"/>
    <w:rsid w:val="00042CD8"/>
    <w:rsid w:val="00043EA6"/>
    <w:rsid w:val="0004456C"/>
    <w:rsid w:val="000447F8"/>
    <w:rsid w:val="00046BCA"/>
    <w:rsid w:val="00053356"/>
    <w:rsid w:val="00053714"/>
    <w:rsid w:val="00053FAF"/>
    <w:rsid w:val="000559A4"/>
    <w:rsid w:val="0005621A"/>
    <w:rsid w:val="000611D9"/>
    <w:rsid w:val="000614F1"/>
    <w:rsid w:val="00061A30"/>
    <w:rsid w:val="00064535"/>
    <w:rsid w:val="00072F5F"/>
    <w:rsid w:val="0007318E"/>
    <w:rsid w:val="00073603"/>
    <w:rsid w:val="00073F56"/>
    <w:rsid w:val="000748DA"/>
    <w:rsid w:val="00074C04"/>
    <w:rsid w:val="00082AE4"/>
    <w:rsid w:val="00085F63"/>
    <w:rsid w:val="000869B0"/>
    <w:rsid w:val="000871F6"/>
    <w:rsid w:val="00090D60"/>
    <w:rsid w:val="00092E51"/>
    <w:rsid w:val="0009756D"/>
    <w:rsid w:val="00097CAB"/>
    <w:rsid w:val="000A2652"/>
    <w:rsid w:val="000A31D0"/>
    <w:rsid w:val="000A412C"/>
    <w:rsid w:val="000A46C4"/>
    <w:rsid w:val="000A6123"/>
    <w:rsid w:val="000A779A"/>
    <w:rsid w:val="000B4A65"/>
    <w:rsid w:val="000B61B3"/>
    <w:rsid w:val="000C0587"/>
    <w:rsid w:val="000C2B0E"/>
    <w:rsid w:val="000C4D67"/>
    <w:rsid w:val="000C5C35"/>
    <w:rsid w:val="000C64CD"/>
    <w:rsid w:val="000C780A"/>
    <w:rsid w:val="000D3361"/>
    <w:rsid w:val="000D6A2C"/>
    <w:rsid w:val="000D6EFD"/>
    <w:rsid w:val="000E1944"/>
    <w:rsid w:val="000E1A6C"/>
    <w:rsid w:val="000E1CF8"/>
    <w:rsid w:val="000E4EF0"/>
    <w:rsid w:val="000F1DBA"/>
    <w:rsid w:val="000F3C12"/>
    <w:rsid w:val="000F4543"/>
    <w:rsid w:val="000F75BC"/>
    <w:rsid w:val="001006F1"/>
    <w:rsid w:val="00100CE1"/>
    <w:rsid w:val="00103F21"/>
    <w:rsid w:val="00106328"/>
    <w:rsid w:val="00110766"/>
    <w:rsid w:val="00114E02"/>
    <w:rsid w:val="001153DD"/>
    <w:rsid w:val="0011589E"/>
    <w:rsid w:val="00115C98"/>
    <w:rsid w:val="00117D4A"/>
    <w:rsid w:val="00120B33"/>
    <w:rsid w:val="00122991"/>
    <w:rsid w:val="00124EC5"/>
    <w:rsid w:val="00125A87"/>
    <w:rsid w:val="00126176"/>
    <w:rsid w:val="00131AA5"/>
    <w:rsid w:val="00132DDA"/>
    <w:rsid w:val="0013711D"/>
    <w:rsid w:val="00137F04"/>
    <w:rsid w:val="001459F2"/>
    <w:rsid w:val="00151081"/>
    <w:rsid w:val="00151129"/>
    <w:rsid w:val="00155E6E"/>
    <w:rsid w:val="00155EF4"/>
    <w:rsid w:val="00155F00"/>
    <w:rsid w:val="001600DD"/>
    <w:rsid w:val="00170748"/>
    <w:rsid w:val="00174B56"/>
    <w:rsid w:val="0018444B"/>
    <w:rsid w:val="001907A5"/>
    <w:rsid w:val="00195A22"/>
    <w:rsid w:val="00196B4F"/>
    <w:rsid w:val="001A1A45"/>
    <w:rsid w:val="001A2506"/>
    <w:rsid w:val="001A4AEF"/>
    <w:rsid w:val="001A5398"/>
    <w:rsid w:val="001A5B86"/>
    <w:rsid w:val="001B1D0F"/>
    <w:rsid w:val="001B26E6"/>
    <w:rsid w:val="001B2DE2"/>
    <w:rsid w:val="001B2E57"/>
    <w:rsid w:val="001B3269"/>
    <w:rsid w:val="001B615A"/>
    <w:rsid w:val="001B762C"/>
    <w:rsid w:val="001C03C0"/>
    <w:rsid w:val="001C1732"/>
    <w:rsid w:val="001C1A08"/>
    <w:rsid w:val="001C298A"/>
    <w:rsid w:val="001C3411"/>
    <w:rsid w:val="001C4851"/>
    <w:rsid w:val="001D2B44"/>
    <w:rsid w:val="001D442A"/>
    <w:rsid w:val="001D45F4"/>
    <w:rsid w:val="001D69FA"/>
    <w:rsid w:val="001D73E2"/>
    <w:rsid w:val="001E0239"/>
    <w:rsid w:val="001E0B7B"/>
    <w:rsid w:val="001E2ABB"/>
    <w:rsid w:val="001E3B3C"/>
    <w:rsid w:val="001E5502"/>
    <w:rsid w:val="001E6D97"/>
    <w:rsid w:val="001F0490"/>
    <w:rsid w:val="001F0925"/>
    <w:rsid w:val="001F3B36"/>
    <w:rsid w:val="001F4E26"/>
    <w:rsid w:val="001F62F0"/>
    <w:rsid w:val="0020033C"/>
    <w:rsid w:val="00200CDE"/>
    <w:rsid w:val="0020231C"/>
    <w:rsid w:val="00203C0E"/>
    <w:rsid w:val="00211E8B"/>
    <w:rsid w:val="00213469"/>
    <w:rsid w:val="00213E6C"/>
    <w:rsid w:val="00214922"/>
    <w:rsid w:val="00216333"/>
    <w:rsid w:val="00217DFE"/>
    <w:rsid w:val="00217EE6"/>
    <w:rsid w:val="00221F27"/>
    <w:rsid w:val="00223167"/>
    <w:rsid w:val="00223421"/>
    <w:rsid w:val="0022355F"/>
    <w:rsid w:val="002249B3"/>
    <w:rsid w:val="00226849"/>
    <w:rsid w:val="0023024C"/>
    <w:rsid w:val="002306CD"/>
    <w:rsid w:val="00230C15"/>
    <w:rsid w:val="002351A8"/>
    <w:rsid w:val="00236C01"/>
    <w:rsid w:val="0024207B"/>
    <w:rsid w:val="0024724B"/>
    <w:rsid w:val="0025417A"/>
    <w:rsid w:val="00260B42"/>
    <w:rsid w:val="00260F8D"/>
    <w:rsid w:val="0026105C"/>
    <w:rsid w:val="00264677"/>
    <w:rsid w:val="00266915"/>
    <w:rsid w:val="0026760B"/>
    <w:rsid w:val="00275446"/>
    <w:rsid w:val="00280211"/>
    <w:rsid w:val="00280E7E"/>
    <w:rsid w:val="00285648"/>
    <w:rsid w:val="00287F9E"/>
    <w:rsid w:val="00290CA4"/>
    <w:rsid w:val="002925AC"/>
    <w:rsid w:val="00295362"/>
    <w:rsid w:val="002A07E7"/>
    <w:rsid w:val="002A7079"/>
    <w:rsid w:val="002B24B7"/>
    <w:rsid w:val="002B24C4"/>
    <w:rsid w:val="002B3FE8"/>
    <w:rsid w:val="002B6E07"/>
    <w:rsid w:val="002B710B"/>
    <w:rsid w:val="002C2CF4"/>
    <w:rsid w:val="002C5A9D"/>
    <w:rsid w:val="002C6395"/>
    <w:rsid w:val="002C71FF"/>
    <w:rsid w:val="002C72A7"/>
    <w:rsid w:val="002D4FB4"/>
    <w:rsid w:val="002D586D"/>
    <w:rsid w:val="002D5A6B"/>
    <w:rsid w:val="002D5B7B"/>
    <w:rsid w:val="002D6DA0"/>
    <w:rsid w:val="002E70C1"/>
    <w:rsid w:val="002F005A"/>
    <w:rsid w:val="002F0B68"/>
    <w:rsid w:val="002F66BF"/>
    <w:rsid w:val="002F78CF"/>
    <w:rsid w:val="00301068"/>
    <w:rsid w:val="00301E16"/>
    <w:rsid w:val="00302BB6"/>
    <w:rsid w:val="003104A9"/>
    <w:rsid w:val="00313187"/>
    <w:rsid w:val="0031351A"/>
    <w:rsid w:val="003159A7"/>
    <w:rsid w:val="00315F94"/>
    <w:rsid w:val="00316B32"/>
    <w:rsid w:val="00320B0F"/>
    <w:rsid w:val="00321077"/>
    <w:rsid w:val="00324652"/>
    <w:rsid w:val="00324730"/>
    <w:rsid w:val="003251A6"/>
    <w:rsid w:val="003256A8"/>
    <w:rsid w:val="00327253"/>
    <w:rsid w:val="00335975"/>
    <w:rsid w:val="00336063"/>
    <w:rsid w:val="0033639E"/>
    <w:rsid w:val="00341053"/>
    <w:rsid w:val="00343509"/>
    <w:rsid w:val="00343807"/>
    <w:rsid w:val="0034522C"/>
    <w:rsid w:val="003456D1"/>
    <w:rsid w:val="00346010"/>
    <w:rsid w:val="0034658F"/>
    <w:rsid w:val="00351A76"/>
    <w:rsid w:val="00352E0F"/>
    <w:rsid w:val="0035349C"/>
    <w:rsid w:val="0035428F"/>
    <w:rsid w:val="00363A43"/>
    <w:rsid w:val="00363E1E"/>
    <w:rsid w:val="003666C6"/>
    <w:rsid w:val="00367033"/>
    <w:rsid w:val="003674D3"/>
    <w:rsid w:val="003678F2"/>
    <w:rsid w:val="00375C65"/>
    <w:rsid w:val="00382591"/>
    <w:rsid w:val="00382B6D"/>
    <w:rsid w:val="00384201"/>
    <w:rsid w:val="0038556F"/>
    <w:rsid w:val="00385DB1"/>
    <w:rsid w:val="00387288"/>
    <w:rsid w:val="00392970"/>
    <w:rsid w:val="003966C5"/>
    <w:rsid w:val="003A26DB"/>
    <w:rsid w:val="003A2F37"/>
    <w:rsid w:val="003B0253"/>
    <w:rsid w:val="003B457C"/>
    <w:rsid w:val="003B4E69"/>
    <w:rsid w:val="003C197B"/>
    <w:rsid w:val="003C3217"/>
    <w:rsid w:val="003D3A0F"/>
    <w:rsid w:val="003D3E7B"/>
    <w:rsid w:val="003D7FA5"/>
    <w:rsid w:val="003E1FB5"/>
    <w:rsid w:val="003E3C2D"/>
    <w:rsid w:val="003E63C8"/>
    <w:rsid w:val="003E7848"/>
    <w:rsid w:val="003E7D11"/>
    <w:rsid w:val="003F45C2"/>
    <w:rsid w:val="003F53ED"/>
    <w:rsid w:val="00400AA1"/>
    <w:rsid w:val="004010A1"/>
    <w:rsid w:val="0040259C"/>
    <w:rsid w:val="004073F8"/>
    <w:rsid w:val="00407C6E"/>
    <w:rsid w:val="00411226"/>
    <w:rsid w:val="004136B7"/>
    <w:rsid w:val="00420B7D"/>
    <w:rsid w:val="00422365"/>
    <w:rsid w:val="00422F28"/>
    <w:rsid w:val="00426262"/>
    <w:rsid w:val="00430887"/>
    <w:rsid w:val="00430C2D"/>
    <w:rsid w:val="004311F8"/>
    <w:rsid w:val="0043180E"/>
    <w:rsid w:val="004321DC"/>
    <w:rsid w:val="00434977"/>
    <w:rsid w:val="0043761D"/>
    <w:rsid w:val="00437F70"/>
    <w:rsid w:val="00440CC5"/>
    <w:rsid w:val="00441D1C"/>
    <w:rsid w:val="004432E3"/>
    <w:rsid w:val="00446FFE"/>
    <w:rsid w:val="004571F6"/>
    <w:rsid w:val="004608D8"/>
    <w:rsid w:val="00461090"/>
    <w:rsid w:val="004619B5"/>
    <w:rsid w:val="00464423"/>
    <w:rsid w:val="00466898"/>
    <w:rsid w:val="00472D18"/>
    <w:rsid w:val="0047374A"/>
    <w:rsid w:val="00480248"/>
    <w:rsid w:val="0048203E"/>
    <w:rsid w:val="00486370"/>
    <w:rsid w:val="0049098D"/>
    <w:rsid w:val="00491DA9"/>
    <w:rsid w:val="004948BA"/>
    <w:rsid w:val="004964B0"/>
    <w:rsid w:val="004A0113"/>
    <w:rsid w:val="004A4B2F"/>
    <w:rsid w:val="004B065F"/>
    <w:rsid w:val="004B0E91"/>
    <w:rsid w:val="004B1F63"/>
    <w:rsid w:val="004B2A08"/>
    <w:rsid w:val="004B63C6"/>
    <w:rsid w:val="004B7175"/>
    <w:rsid w:val="004B72AC"/>
    <w:rsid w:val="004C347C"/>
    <w:rsid w:val="004C6736"/>
    <w:rsid w:val="004C70CD"/>
    <w:rsid w:val="004D0002"/>
    <w:rsid w:val="004D0B4C"/>
    <w:rsid w:val="004D17AE"/>
    <w:rsid w:val="004D241F"/>
    <w:rsid w:val="004D3863"/>
    <w:rsid w:val="004E1166"/>
    <w:rsid w:val="004E1A6D"/>
    <w:rsid w:val="004E3D7A"/>
    <w:rsid w:val="004E4C35"/>
    <w:rsid w:val="004E5B9E"/>
    <w:rsid w:val="004E7180"/>
    <w:rsid w:val="004F1219"/>
    <w:rsid w:val="004F299B"/>
    <w:rsid w:val="004F2C01"/>
    <w:rsid w:val="004F3BB9"/>
    <w:rsid w:val="004F3FE2"/>
    <w:rsid w:val="004F4222"/>
    <w:rsid w:val="004F509A"/>
    <w:rsid w:val="00507347"/>
    <w:rsid w:val="00511E6B"/>
    <w:rsid w:val="00515253"/>
    <w:rsid w:val="00517BFF"/>
    <w:rsid w:val="00522998"/>
    <w:rsid w:val="00522D8D"/>
    <w:rsid w:val="00527156"/>
    <w:rsid w:val="00531597"/>
    <w:rsid w:val="00532E00"/>
    <w:rsid w:val="00532E5B"/>
    <w:rsid w:val="00533293"/>
    <w:rsid w:val="00533728"/>
    <w:rsid w:val="0053473F"/>
    <w:rsid w:val="00535DEF"/>
    <w:rsid w:val="00535ECB"/>
    <w:rsid w:val="005379AB"/>
    <w:rsid w:val="00540E74"/>
    <w:rsid w:val="00540FE7"/>
    <w:rsid w:val="00541700"/>
    <w:rsid w:val="00546EC6"/>
    <w:rsid w:val="005513CB"/>
    <w:rsid w:val="00552933"/>
    <w:rsid w:val="00556535"/>
    <w:rsid w:val="005575DE"/>
    <w:rsid w:val="0055763E"/>
    <w:rsid w:val="00563775"/>
    <w:rsid w:val="00564C4C"/>
    <w:rsid w:val="005668CA"/>
    <w:rsid w:val="00566CFC"/>
    <w:rsid w:val="00566E61"/>
    <w:rsid w:val="00571015"/>
    <w:rsid w:val="00573708"/>
    <w:rsid w:val="0057402F"/>
    <w:rsid w:val="00574C09"/>
    <w:rsid w:val="00575A9B"/>
    <w:rsid w:val="00581F31"/>
    <w:rsid w:val="00584F01"/>
    <w:rsid w:val="00585690"/>
    <w:rsid w:val="005937DA"/>
    <w:rsid w:val="005951AA"/>
    <w:rsid w:val="00596556"/>
    <w:rsid w:val="00596864"/>
    <w:rsid w:val="00597702"/>
    <w:rsid w:val="005A172C"/>
    <w:rsid w:val="005A18FA"/>
    <w:rsid w:val="005B08B0"/>
    <w:rsid w:val="005B6229"/>
    <w:rsid w:val="005B7628"/>
    <w:rsid w:val="005C0920"/>
    <w:rsid w:val="005C0CB1"/>
    <w:rsid w:val="005C14C3"/>
    <w:rsid w:val="005C38D0"/>
    <w:rsid w:val="005C3976"/>
    <w:rsid w:val="005C40F1"/>
    <w:rsid w:val="005C5325"/>
    <w:rsid w:val="005C5998"/>
    <w:rsid w:val="005C636F"/>
    <w:rsid w:val="005D1B89"/>
    <w:rsid w:val="005D277D"/>
    <w:rsid w:val="005D2D7B"/>
    <w:rsid w:val="005E023C"/>
    <w:rsid w:val="005E2D14"/>
    <w:rsid w:val="005E3217"/>
    <w:rsid w:val="005E37D8"/>
    <w:rsid w:val="005E42EA"/>
    <w:rsid w:val="005E558B"/>
    <w:rsid w:val="005F2C9A"/>
    <w:rsid w:val="005F3EEC"/>
    <w:rsid w:val="005F4CBF"/>
    <w:rsid w:val="005F7C87"/>
    <w:rsid w:val="005F7E8E"/>
    <w:rsid w:val="005F7FC6"/>
    <w:rsid w:val="00601097"/>
    <w:rsid w:val="00601627"/>
    <w:rsid w:val="00603AFA"/>
    <w:rsid w:val="006043AC"/>
    <w:rsid w:val="00605B55"/>
    <w:rsid w:val="00606413"/>
    <w:rsid w:val="00613491"/>
    <w:rsid w:val="006144E8"/>
    <w:rsid w:val="006155A5"/>
    <w:rsid w:val="0061613C"/>
    <w:rsid w:val="00616997"/>
    <w:rsid w:val="006174B0"/>
    <w:rsid w:val="00620F53"/>
    <w:rsid w:val="00621355"/>
    <w:rsid w:val="00624DEA"/>
    <w:rsid w:val="00624E01"/>
    <w:rsid w:val="00630700"/>
    <w:rsid w:val="00633168"/>
    <w:rsid w:val="00633521"/>
    <w:rsid w:val="00634BC9"/>
    <w:rsid w:val="006350E3"/>
    <w:rsid w:val="006358AF"/>
    <w:rsid w:val="00643F82"/>
    <w:rsid w:val="0064481F"/>
    <w:rsid w:val="00650334"/>
    <w:rsid w:val="006551D3"/>
    <w:rsid w:val="006608B7"/>
    <w:rsid w:val="00661BCD"/>
    <w:rsid w:val="006627AB"/>
    <w:rsid w:val="00663932"/>
    <w:rsid w:val="00666C57"/>
    <w:rsid w:val="00671EEC"/>
    <w:rsid w:val="006726ED"/>
    <w:rsid w:val="006747F8"/>
    <w:rsid w:val="00676213"/>
    <w:rsid w:val="00677F03"/>
    <w:rsid w:val="00683AD3"/>
    <w:rsid w:val="00685FF9"/>
    <w:rsid w:val="00693DE1"/>
    <w:rsid w:val="00695862"/>
    <w:rsid w:val="006A4877"/>
    <w:rsid w:val="006A53E6"/>
    <w:rsid w:val="006A6BB6"/>
    <w:rsid w:val="006A79D8"/>
    <w:rsid w:val="006B0A0D"/>
    <w:rsid w:val="006B45B2"/>
    <w:rsid w:val="006B5DDA"/>
    <w:rsid w:val="006D04AC"/>
    <w:rsid w:val="006D05D4"/>
    <w:rsid w:val="006D68ED"/>
    <w:rsid w:val="006D7679"/>
    <w:rsid w:val="006E1DF2"/>
    <w:rsid w:val="006E3977"/>
    <w:rsid w:val="006F47B4"/>
    <w:rsid w:val="006F605E"/>
    <w:rsid w:val="0070099A"/>
    <w:rsid w:val="00701F43"/>
    <w:rsid w:val="00704B5A"/>
    <w:rsid w:val="00710868"/>
    <w:rsid w:val="00712D1F"/>
    <w:rsid w:val="007153C5"/>
    <w:rsid w:val="00717771"/>
    <w:rsid w:val="007202ED"/>
    <w:rsid w:val="00722DB2"/>
    <w:rsid w:val="00725E19"/>
    <w:rsid w:val="007265AE"/>
    <w:rsid w:val="00726C4C"/>
    <w:rsid w:val="00731CE6"/>
    <w:rsid w:val="007329FF"/>
    <w:rsid w:val="007334CB"/>
    <w:rsid w:val="007355D7"/>
    <w:rsid w:val="007405C2"/>
    <w:rsid w:val="00743B59"/>
    <w:rsid w:val="00744167"/>
    <w:rsid w:val="00752227"/>
    <w:rsid w:val="00753E7C"/>
    <w:rsid w:val="00755643"/>
    <w:rsid w:val="00757CC1"/>
    <w:rsid w:val="00760744"/>
    <w:rsid w:val="007620E1"/>
    <w:rsid w:val="007635DD"/>
    <w:rsid w:val="00763CE4"/>
    <w:rsid w:val="0076650B"/>
    <w:rsid w:val="00770FDD"/>
    <w:rsid w:val="00771849"/>
    <w:rsid w:val="00771B53"/>
    <w:rsid w:val="00775FF4"/>
    <w:rsid w:val="00776407"/>
    <w:rsid w:val="0078118A"/>
    <w:rsid w:val="00781623"/>
    <w:rsid w:val="007817B4"/>
    <w:rsid w:val="00792584"/>
    <w:rsid w:val="0079608F"/>
    <w:rsid w:val="007971D4"/>
    <w:rsid w:val="00797296"/>
    <w:rsid w:val="007A0842"/>
    <w:rsid w:val="007A0CE1"/>
    <w:rsid w:val="007A1EEF"/>
    <w:rsid w:val="007A3A57"/>
    <w:rsid w:val="007A476D"/>
    <w:rsid w:val="007A5537"/>
    <w:rsid w:val="007A6911"/>
    <w:rsid w:val="007A7458"/>
    <w:rsid w:val="007A7C8A"/>
    <w:rsid w:val="007A7D02"/>
    <w:rsid w:val="007B01B2"/>
    <w:rsid w:val="007B0526"/>
    <w:rsid w:val="007B064C"/>
    <w:rsid w:val="007B36C7"/>
    <w:rsid w:val="007B47F3"/>
    <w:rsid w:val="007C0C1D"/>
    <w:rsid w:val="007C238E"/>
    <w:rsid w:val="007C32A0"/>
    <w:rsid w:val="007C5ACF"/>
    <w:rsid w:val="007C626B"/>
    <w:rsid w:val="007D088C"/>
    <w:rsid w:val="007D4D36"/>
    <w:rsid w:val="007D53D3"/>
    <w:rsid w:val="007D64B1"/>
    <w:rsid w:val="007D6795"/>
    <w:rsid w:val="007D687A"/>
    <w:rsid w:val="007D736D"/>
    <w:rsid w:val="007E1304"/>
    <w:rsid w:val="007E50D4"/>
    <w:rsid w:val="007E6D9B"/>
    <w:rsid w:val="007F2828"/>
    <w:rsid w:val="007F2E08"/>
    <w:rsid w:val="007F367A"/>
    <w:rsid w:val="007F5B05"/>
    <w:rsid w:val="007F6E1F"/>
    <w:rsid w:val="00804AF2"/>
    <w:rsid w:val="008079F1"/>
    <w:rsid w:val="008112EE"/>
    <w:rsid w:val="00811A42"/>
    <w:rsid w:val="00812E8C"/>
    <w:rsid w:val="00814695"/>
    <w:rsid w:val="0081513B"/>
    <w:rsid w:val="008152A9"/>
    <w:rsid w:val="00823A6E"/>
    <w:rsid w:val="00825150"/>
    <w:rsid w:val="00827DAF"/>
    <w:rsid w:val="00831455"/>
    <w:rsid w:val="0083170E"/>
    <w:rsid w:val="00832F66"/>
    <w:rsid w:val="00835384"/>
    <w:rsid w:val="00840A54"/>
    <w:rsid w:val="00842F11"/>
    <w:rsid w:val="0084444D"/>
    <w:rsid w:val="00847B15"/>
    <w:rsid w:val="00852A3F"/>
    <w:rsid w:val="00853E07"/>
    <w:rsid w:val="00855D6B"/>
    <w:rsid w:val="00856BDD"/>
    <w:rsid w:val="00856C8F"/>
    <w:rsid w:val="00860EE9"/>
    <w:rsid w:val="00862968"/>
    <w:rsid w:val="00862A0B"/>
    <w:rsid w:val="00863B8E"/>
    <w:rsid w:val="00864F63"/>
    <w:rsid w:val="00865910"/>
    <w:rsid w:val="00867A40"/>
    <w:rsid w:val="00874ECE"/>
    <w:rsid w:val="00880965"/>
    <w:rsid w:val="00882142"/>
    <w:rsid w:val="008834AC"/>
    <w:rsid w:val="00883E5D"/>
    <w:rsid w:val="00884C5C"/>
    <w:rsid w:val="0089024A"/>
    <w:rsid w:val="008935B6"/>
    <w:rsid w:val="00893A07"/>
    <w:rsid w:val="00894F6C"/>
    <w:rsid w:val="00896876"/>
    <w:rsid w:val="008A1109"/>
    <w:rsid w:val="008A2194"/>
    <w:rsid w:val="008A2404"/>
    <w:rsid w:val="008A2655"/>
    <w:rsid w:val="008A3CD6"/>
    <w:rsid w:val="008B07E5"/>
    <w:rsid w:val="008B32D3"/>
    <w:rsid w:val="008B4805"/>
    <w:rsid w:val="008B5354"/>
    <w:rsid w:val="008C1356"/>
    <w:rsid w:val="008C3D64"/>
    <w:rsid w:val="008C45D5"/>
    <w:rsid w:val="008C6EA5"/>
    <w:rsid w:val="008C748A"/>
    <w:rsid w:val="008D05F6"/>
    <w:rsid w:val="008D145D"/>
    <w:rsid w:val="008D6394"/>
    <w:rsid w:val="008D6AD7"/>
    <w:rsid w:val="008E0476"/>
    <w:rsid w:val="008E1017"/>
    <w:rsid w:val="008E19B2"/>
    <w:rsid w:val="008E3F84"/>
    <w:rsid w:val="008E5BF7"/>
    <w:rsid w:val="008E6611"/>
    <w:rsid w:val="008F1B1D"/>
    <w:rsid w:val="008F25F2"/>
    <w:rsid w:val="008F2DF6"/>
    <w:rsid w:val="008F5837"/>
    <w:rsid w:val="009019FB"/>
    <w:rsid w:val="00904EA1"/>
    <w:rsid w:val="009064F3"/>
    <w:rsid w:val="009073B4"/>
    <w:rsid w:val="0091269B"/>
    <w:rsid w:val="00921E9D"/>
    <w:rsid w:val="00922D3B"/>
    <w:rsid w:val="00924107"/>
    <w:rsid w:val="00924E51"/>
    <w:rsid w:val="009269F5"/>
    <w:rsid w:val="009309F8"/>
    <w:rsid w:val="009310AE"/>
    <w:rsid w:val="00932516"/>
    <w:rsid w:val="0093607B"/>
    <w:rsid w:val="009402D6"/>
    <w:rsid w:val="009410F5"/>
    <w:rsid w:val="009442AB"/>
    <w:rsid w:val="00946E70"/>
    <w:rsid w:val="00950CC7"/>
    <w:rsid w:val="009513DD"/>
    <w:rsid w:val="00951AC9"/>
    <w:rsid w:val="009520F5"/>
    <w:rsid w:val="00953256"/>
    <w:rsid w:val="00953AC3"/>
    <w:rsid w:val="0095597D"/>
    <w:rsid w:val="00957A5F"/>
    <w:rsid w:val="009606D2"/>
    <w:rsid w:val="00961A83"/>
    <w:rsid w:val="009632D6"/>
    <w:rsid w:val="00963456"/>
    <w:rsid w:val="00965C96"/>
    <w:rsid w:val="00965DCA"/>
    <w:rsid w:val="00970E7C"/>
    <w:rsid w:val="00972F98"/>
    <w:rsid w:val="009768AD"/>
    <w:rsid w:val="0098136F"/>
    <w:rsid w:val="00982A30"/>
    <w:rsid w:val="00986A76"/>
    <w:rsid w:val="0099409B"/>
    <w:rsid w:val="00995422"/>
    <w:rsid w:val="009973E4"/>
    <w:rsid w:val="009A053F"/>
    <w:rsid w:val="009A0745"/>
    <w:rsid w:val="009A20C5"/>
    <w:rsid w:val="009A30DB"/>
    <w:rsid w:val="009A4688"/>
    <w:rsid w:val="009A61B1"/>
    <w:rsid w:val="009A6D2F"/>
    <w:rsid w:val="009A7261"/>
    <w:rsid w:val="009B29F8"/>
    <w:rsid w:val="009B7F8F"/>
    <w:rsid w:val="009C0712"/>
    <w:rsid w:val="009C4175"/>
    <w:rsid w:val="009D1135"/>
    <w:rsid w:val="009D320A"/>
    <w:rsid w:val="009D333B"/>
    <w:rsid w:val="009D49DE"/>
    <w:rsid w:val="009D4C54"/>
    <w:rsid w:val="009D5BEB"/>
    <w:rsid w:val="009E175F"/>
    <w:rsid w:val="009E1ABB"/>
    <w:rsid w:val="009E33DD"/>
    <w:rsid w:val="009E5F47"/>
    <w:rsid w:val="009E7414"/>
    <w:rsid w:val="009F4402"/>
    <w:rsid w:val="009F44DD"/>
    <w:rsid w:val="009F4B9E"/>
    <w:rsid w:val="009F61FB"/>
    <w:rsid w:val="009F6814"/>
    <w:rsid w:val="00A00E16"/>
    <w:rsid w:val="00A04059"/>
    <w:rsid w:val="00A07556"/>
    <w:rsid w:val="00A07B53"/>
    <w:rsid w:val="00A113A8"/>
    <w:rsid w:val="00A113EC"/>
    <w:rsid w:val="00A1722B"/>
    <w:rsid w:val="00A202BF"/>
    <w:rsid w:val="00A20F00"/>
    <w:rsid w:val="00A21320"/>
    <w:rsid w:val="00A26AD2"/>
    <w:rsid w:val="00A27FB1"/>
    <w:rsid w:val="00A30B89"/>
    <w:rsid w:val="00A328A7"/>
    <w:rsid w:val="00A361AA"/>
    <w:rsid w:val="00A440A5"/>
    <w:rsid w:val="00A4527B"/>
    <w:rsid w:val="00A4628B"/>
    <w:rsid w:val="00A46825"/>
    <w:rsid w:val="00A504A1"/>
    <w:rsid w:val="00A50C9D"/>
    <w:rsid w:val="00A5463A"/>
    <w:rsid w:val="00A5482E"/>
    <w:rsid w:val="00A564C5"/>
    <w:rsid w:val="00A56932"/>
    <w:rsid w:val="00A56BD1"/>
    <w:rsid w:val="00A60C00"/>
    <w:rsid w:val="00A62376"/>
    <w:rsid w:val="00A636DF"/>
    <w:rsid w:val="00A64754"/>
    <w:rsid w:val="00A666F1"/>
    <w:rsid w:val="00A72475"/>
    <w:rsid w:val="00A72BE7"/>
    <w:rsid w:val="00A72FD7"/>
    <w:rsid w:val="00A74B82"/>
    <w:rsid w:val="00A74E4A"/>
    <w:rsid w:val="00A76B33"/>
    <w:rsid w:val="00A80A25"/>
    <w:rsid w:val="00A863BB"/>
    <w:rsid w:val="00A91776"/>
    <w:rsid w:val="00A92A35"/>
    <w:rsid w:val="00A97595"/>
    <w:rsid w:val="00AA560A"/>
    <w:rsid w:val="00AA68C8"/>
    <w:rsid w:val="00AA6AF9"/>
    <w:rsid w:val="00AB42B2"/>
    <w:rsid w:val="00AB48EF"/>
    <w:rsid w:val="00AB6080"/>
    <w:rsid w:val="00AC13FE"/>
    <w:rsid w:val="00AC6E96"/>
    <w:rsid w:val="00AD1BDB"/>
    <w:rsid w:val="00AD3C90"/>
    <w:rsid w:val="00AE2104"/>
    <w:rsid w:val="00AE436E"/>
    <w:rsid w:val="00AE5A5F"/>
    <w:rsid w:val="00AF5440"/>
    <w:rsid w:val="00B02437"/>
    <w:rsid w:val="00B02997"/>
    <w:rsid w:val="00B02DC0"/>
    <w:rsid w:val="00B03859"/>
    <w:rsid w:val="00B0387F"/>
    <w:rsid w:val="00B1313D"/>
    <w:rsid w:val="00B17A24"/>
    <w:rsid w:val="00B20C80"/>
    <w:rsid w:val="00B22FF6"/>
    <w:rsid w:val="00B23B27"/>
    <w:rsid w:val="00B2494E"/>
    <w:rsid w:val="00B25D30"/>
    <w:rsid w:val="00B314AA"/>
    <w:rsid w:val="00B32181"/>
    <w:rsid w:val="00B328CE"/>
    <w:rsid w:val="00B333E9"/>
    <w:rsid w:val="00B33AE6"/>
    <w:rsid w:val="00B33B2B"/>
    <w:rsid w:val="00B4130C"/>
    <w:rsid w:val="00B422FF"/>
    <w:rsid w:val="00B42939"/>
    <w:rsid w:val="00B43170"/>
    <w:rsid w:val="00B4728F"/>
    <w:rsid w:val="00B478D9"/>
    <w:rsid w:val="00B54056"/>
    <w:rsid w:val="00B54E4C"/>
    <w:rsid w:val="00B62B60"/>
    <w:rsid w:val="00B73439"/>
    <w:rsid w:val="00B7422C"/>
    <w:rsid w:val="00B7521D"/>
    <w:rsid w:val="00B86DFD"/>
    <w:rsid w:val="00B87CFC"/>
    <w:rsid w:val="00B92424"/>
    <w:rsid w:val="00B939D0"/>
    <w:rsid w:val="00B944D2"/>
    <w:rsid w:val="00B94B4E"/>
    <w:rsid w:val="00B96086"/>
    <w:rsid w:val="00BA0B02"/>
    <w:rsid w:val="00BA1DCA"/>
    <w:rsid w:val="00BA233D"/>
    <w:rsid w:val="00BA3037"/>
    <w:rsid w:val="00BA360C"/>
    <w:rsid w:val="00BA66B4"/>
    <w:rsid w:val="00BB09DE"/>
    <w:rsid w:val="00BB290C"/>
    <w:rsid w:val="00BB543D"/>
    <w:rsid w:val="00BB56B9"/>
    <w:rsid w:val="00BB5B83"/>
    <w:rsid w:val="00BC013C"/>
    <w:rsid w:val="00BC1E36"/>
    <w:rsid w:val="00BD1BD3"/>
    <w:rsid w:val="00BD33FE"/>
    <w:rsid w:val="00BD4889"/>
    <w:rsid w:val="00BD6743"/>
    <w:rsid w:val="00BD7269"/>
    <w:rsid w:val="00BE1421"/>
    <w:rsid w:val="00BE3528"/>
    <w:rsid w:val="00BE4D61"/>
    <w:rsid w:val="00BF3875"/>
    <w:rsid w:val="00BF7B5B"/>
    <w:rsid w:val="00C00554"/>
    <w:rsid w:val="00C009F2"/>
    <w:rsid w:val="00C03E4F"/>
    <w:rsid w:val="00C11CD7"/>
    <w:rsid w:val="00C1523C"/>
    <w:rsid w:val="00C160EF"/>
    <w:rsid w:val="00C16B4C"/>
    <w:rsid w:val="00C205CD"/>
    <w:rsid w:val="00C22207"/>
    <w:rsid w:val="00C22269"/>
    <w:rsid w:val="00C22AA2"/>
    <w:rsid w:val="00C23277"/>
    <w:rsid w:val="00C256A6"/>
    <w:rsid w:val="00C257AA"/>
    <w:rsid w:val="00C26901"/>
    <w:rsid w:val="00C27358"/>
    <w:rsid w:val="00C27BF0"/>
    <w:rsid w:val="00C31901"/>
    <w:rsid w:val="00C3192E"/>
    <w:rsid w:val="00C36CEC"/>
    <w:rsid w:val="00C375C3"/>
    <w:rsid w:val="00C40A37"/>
    <w:rsid w:val="00C47B52"/>
    <w:rsid w:val="00C50E2C"/>
    <w:rsid w:val="00C5538A"/>
    <w:rsid w:val="00C554F5"/>
    <w:rsid w:val="00C55BC1"/>
    <w:rsid w:val="00C641FC"/>
    <w:rsid w:val="00C65921"/>
    <w:rsid w:val="00C660C8"/>
    <w:rsid w:val="00C71AE3"/>
    <w:rsid w:val="00C73F57"/>
    <w:rsid w:val="00C76418"/>
    <w:rsid w:val="00C80E1E"/>
    <w:rsid w:val="00C869DD"/>
    <w:rsid w:val="00C91274"/>
    <w:rsid w:val="00C9161D"/>
    <w:rsid w:val="00C91E66"/>
    <w:rsid w:val="00C96EF8"/>
    <w:rsid w:val="00CA20C4"/>
    <w:rsid w:val="00CA55B2"/>
    <w:rsid w:val="00CA6876"/>
    <w:rsid w:val="00CB2446"/>
    <w:rsid w:val="00CB3664"/>
    <w:rsid w:val="00CB36E7"/>
    <w:rsid w:val="00CB6637"/>
    <w:rsid w:val="00CB6913"/>
    <w:rsid w:val="00CB6DD2"/>
    <w:rsid w:val="00CC1CD6"/>
    <w:rsid w:val="00CC2FDE"/>
    <w:rsid w:val="00CC3845"/>
    <w:rsid w:val="00CC387C"/>
    <w:rsid w:val="00CC671A"/>
    <w:rsid w:val="00CD2850"/>
    <w:rsid w:val="00CD49F9"/>
    <w:rsid w:val="00CD633E"/>
    <w:rsid w:val="00CD7223"/>
    <w:rsid w:val="00CE0345"/>
    <w:rsid w:val="00CE0851"/>
    <w:rsid w:val="00CE0869"/>
    <w:rsid w:val="00CE6674"/>
    <w:rsid w:val="00CF082F"/>
    <w:rsid w:val="00CF0F94"/>
    <w:rsid w:val="00CF436D"/>
    <w:rsid w:val="00CF63C2"/>
    <w:rsid w:val="00D02502"/>
    <w:rsid w:val="00D02B79"/>
    <w:rsid w:val="00D02C54"/>
    <w:rsid w:val="00D034C7"/>
    <w:rsid w:val="00D074B5"/>
    <w:rsid w:val="00D153EE"/>
    <w:rsid w:val="00D20931"/>
    <w:rsid w:val="00D23F6F"/>
    <w:rsid w:val="00D25E34"/>
    <w:rsid w:val="00D27B64"/>
    <w:rsid w:val="00D30A52"/>
    <w:rsid w:val="00D3580E"/>
    <w:rsid w:val="00D365F0"/>
    <w:rsid w:val="00D3778A"/>
    <w:rsid w:val="00D379DA"/>
    <w:rsid w:val="00D40397"/>
    <w:rsid w:val="00D40F31"/>
    <w:rsid w:val="00D521AB"/>
    <w:rsid w:val="00D5381A"/>
    <w:rsid w:val="00D53905"/>
    <w:rsid w:val="00D5644B"/>
    <w:rsid w:val="00D61361"/>
    <w:rsid w:val="00D62AB1"/>
    <w:rsid w:val="00D66DB6"/>
    <w:rsid w:val="00D67015"/>
    <w:rsid w:val="00D6715F"/>
    <w:rsid w:val="00D755D0"/>
    <w:rsid w:val="00D76A35"/>
    <w:rsid w:val="00D81553"/>
    <w:rsid w:val="00D82F4B"/>
    <w:rsid w:val="00D83B6B"/>
    <w:rsid w:val="00D846A4"/>
    <w:rsid w:val="00D8753E"/>
    <w:rsid w:val="00D91C6E"/>
    <w:rsid w:val="00D92BA3"/>
    <w:rsid w:val="00DA55DD"/>
    <w:rsid w:val="00DA643A"/>
    <w:rsid w:val="00DA67DE"/>
    <w:rsid w:val="00DB2863"/>
    <w:rsid w:val="00DB29BF"/>
    <w:rsid w:val="00DB3C47"/>
    <w:rsid w:val="00DB4D9B"/>
    <w:rsid w:val="00DB4E01"/>
    <w:rsid w:val="00DB5332"/>
    <w:rsid w:val="00DB611F"/>
    <w:rsid w:val="00DB6887"/>
    <w:rsid w:val="00DB78E6"/>
    <w:rsid w:val="00DC3350"/>
    <w:rsid w:val="00DC5561"/>
    <w:rsid w:val="00DC5E82"/>
    <w:rsid w:val="00DD081D"/>
    <w:rsid w:val="00DD2AFD"/>
    <w:rsid w:val="00DD2BE4"/>
    <w:rsid w:val="00DD4565"/>
    <w:rsid w:val="00DD4754"/>
    <w:rsid w:val="00DD4F9C"/>
    <w:rsid w:val="00DD73FE"/>
    <w:rsid w:val="00DE22DD"/>
    <w:rsid w:val="00DE31CB"/>
    <w:rsid w:val="00DE7016"/>
    <w:rsid w:val="00DE73C6"/>
    <w:rsid w:val="00DF46F1"/>
    <w:rsid w:val="00DF4F6D"/>
    <w:rsid w:val="00DF5078"/>
    <w:rsid w:val="00DF56B9"/>
    <w:rsid w:val="00DF6523"/>
    <w:rsid w:val="00DF6B76"/>
    <w:rsid w:val="00DF7623"/>
    <w:rsid w:val="00E03215"/>
    <w:rsid w:val="00E036A9"/>
    <w:rsid w:val="00E056CF"/>
    <w:rsid w:val="00E157CF"/>
    <w:rsid w:val="00E17BBB"/>
    <w:rsid w:val="00E220DC"/>
    <w:rsid w:val="00E230FF"/>
    <w:rsid w:val="00E24119"/>
    <w:rsid w:val="00E24F07"/>
    <w:rsid w:val="00E258AF"/>
    <w:rsid w:val="00E27106"/>
    <w:rsid w:val="00E317F4"/>
    <w:rsid w:val="00E406B4"/>
    <w:rsid w:val="00E40D4D"/>
    <w:rsid w:val="00E41280"/>
    <w:rsid w:val="00E42CAC"/>
    <w:rsid w:val="00E466FF"/>
    <w:rsid w:val="00E46CD6"/>
    <w:rsid w:val="00E511E4"/>
    <w:rsid w:val="00E57F66"/>
    <w:rsid w:val="00E60729"/>
    <w:rsid w:val="00E613B0"/>
    <w:rsid w:val="00E64DD7"/>
    <w:rsid w:val="00E65827"/>
    <w:rsid w:val="00E72C29"/>
    <w:rsid w:val="00E751AE"/>
    <w:rsid w:val="00E8212B"/>
    <w:rsid w:val="00E85822"/>
    <w:rsid w:val="00E87F8E"/>
    <w:rsid w:val="00E97C3E"/>
    <w:rsid w:val="00EA0FFC"/>
    <w:rsid w:val="00EA27E1"/>
    <w:rsid w:val="00EA61FF"/>
    <w:rsid w:val="00EA7067"/>
    <w:rsid w:val="00EA7073"/>
    <w:rsid w:val="00EB0C45"/>
    <w:rsid w:val="00EB3FC9"/>
    <w:rsid w:val="00EC0074"/>
    <w:rsid w:val="00EC31FC"/>
    <w:rsid w:val="00EC37DF"/>
    <w:rsid w:val="00EC4C64"/>
    <w:rsid w:val="00EC6767"/>
    <w:rsid w:val="00ED69E7"/>
    <w:rsid w:val="00ED7543"/>
    <w:rsid w:val="00EE00B3"/>
    <w:rsid w:val="00EE12D6"/>
    <w:rsid w:val="00EE1A45"/>
    <w:rsid w:val="00EF54BA"/>
    <w:rsid w:val="00F009EA"/>
    <w:rsid w:val="00F01D67"/>
    <w:rsid w:val="00F035A7"/>
    <w:rsid w:val="00F03B7C"/>
    <w:rsid w:val="00F059D1"/>
    <w:rsid w:val="00F062F8"/>
    <w:rsid w:val="00F10319"/>
    <w:rsid w:val="00F106EF"/>
    <w:rsid w:val="00F14253"/>
    <w:rsid w:val="00F17481"/>
    <w:rsid w:val="00F17535"/>
    <w:rsid w:val="00F17A2C"/>
    <w:rsid w:val="00F20FED"/>
    <w:rsid w:val="00F21149"/>
    <w:rsid w:val="00F2559E"/>
    <w:rsid w:val="00F259E5"/>
    <w:rsid w:val="00F25AB5"/>
    <w:rsid w:val="00F27025"/>
    <w:rsid w:val="00F3234E"/>
    <w:rsid w:val="00F33479"/>
    <w:rsid w:val="00F334D2"/>
    <w:rsid w:val="00F35216"/>
    <w:rsid w:val="00F40AD7"/>
    <w:rsid w:val="00F4241B"/>
    <w:rsid w:val="00F44DC3"/>
    <w:rsid w:val="00F45AB5"/>
    <w:rsid w:val="00F50C6B"/>
    <w:rsid w:val="00F50E55"/>
    <w:rsid w:val="00F51BF5"/>
    <w:rsid w:val="00F52621"/>
    <w:rsid w:val="00F5327E"/>
    <w:rsid w:val="00F57FE8"/>
    <w:rsid w:val="00F6017A"/>
    <w:rsid w:val="00F602E4"/>
    <w:rsid w:val="00F617A2"/>
    <w:rsid w:val="00F61F8C"/>
    <w:rsid w:val="00F625C6"/>
    <w:rsid w:val="00F62782"/>
    <w:rsid w:val="00F656DA"/>
    <w:rsid w:val="00F65DFA"/>
    <w:rsid w:val="00F6651B"/>
    <w:rsid w:val="00F6758B"/>
    <w:rsid w:val="00F71BED"/>
    <w:rsid w:val="00F77BE4"/>
    <w:rsid w:val="00F86106"/>
    <w:rsid w:val="00F90B53"/>
    <w:rsid w:val="00F92E31"/>
    <w:rsid w:val="00F96C85"/>
    <w:rsid w:val="00F9798E"/>
    <w:rsid w:val="00FA09DA"/>
    <w:rsid w:val="00FA1500"/>
    <w:rsid w:val="00FA419C"/>
    <w:rsid w:val="00FA4555"/>
    <w:rsid w:val="00FB0E6B"/>
    <w:rsid w:val="00FB11F7"/>
    <w:rsid w:val="00FB79A5"/>
    <w:rsid w:val="00FC0527"/>
    <w:rsid w:val="00FC0B51"/>
    <w:rsid w:val="00FC38A7"/>
    <w:rsid w:val="00FC4939"/>
    <w:rsid w:val="00FC5B89"/>
    <w:rsid w:val="00FC5DA1"/>
    <w:rsid w:val="00FD0610"/>
    <w:rsid w:val="00FD1365"/>
    <w:rsid w:val="00FD20C8"/>
    <w:rsid w:val="00FD4EE6"/>
    <w:rsid w:val="00FD5275"/>
    <w:rsid w:val="00FD52C7"/>
    <w:rsid w:val="00FE459E"/>
    <w:rsid w:val="00FE65DB"/>
    <w:rsid w:val="00FF272E"/>
    <w:rsid w:val="00FF28E9"/>
    <w:rsid w:val="00FF2B55"/>
    <w:rsid w:val="00FF401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441077-39E1-4865-BBC4-F39A32D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90"/>
    <w:pPr>
      <w:ind w:leftChars="400" w:left="840"/>
    </w:pPr>
    <w:rPr>
      <w:rFonts w:ascii="CenturyOldst" w:eastAsia="ＭＳ Ｐ明朝" w:hAnsi="CenturyOldst" w:cs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90B53"/>
    <w:rPr>
      <w:i w:val="0"/>
      <w:iCs w:val="0"/>
      <w:color w:val="009030"/>
    </w:rPr>
  </w:style>
  <w:style w:type="character" w:styleId="a4">
    <w:name w:val="Hyperlink"/>
    <w:basedOn w:val="a0"/>
    <w:rsid w:val="00F90B53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1553"/>
  </w:style>
  <w:style w:type="character" w:customStyle="1" w:styleId="a6">
    <w:name w:val="日付 (文字)"/>
    <w:basedOn w:val="a0"/>
    <w:link w:val="a5"/>
    <w:uiPriority w:val="99"/>
    <w:semiHidden/>
    <w:rsid w:val="00D81553"/>
  </w:style>
  <w:style w:type="table" w:styleId="a7">
    <w:name w:val="Table Grid"/>
    <w:basedOn w:val="a1"/>
    <w:uiPriority w:val="59"/>
    <w:rsid w:val="00D8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F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6F1"/>
  </w:style>
  <w:style w:type="paragraph" w:styleId="aa">
    <w:name w:val="footer"/>
    <w:basedOn w:val="a"/>
    <w:link w:val="ab"/>
    <w:uiPriority w:val="99"/>
    <w:unhideWhenUsed/>
    <w:rsid w:val="00DF46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6F1"/>
  </w:style>
  <w:style w:type="paragraph" w:styleId="ac">
    <w:name w:val="Balloon Text"/>
    <w:basedOn w:val="a"/>
    <w:link w:val="ad"/>
    <w:uiPriority w:val="99"/>
    <w:semiHidden/>
    <w:unhideWhenUsed/>
    <w:rsid w:val="00F6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F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0CC5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72B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2BE7"/>
  </w:style>
  <w:style w:type="character" w:customStyle="1" w:styleId="af0">
    <w:name w:val="コメント文字列 (文字)"/>
    <w:basedOn w:val="a0"/>
    <w:link w:val="af"/>
    <w:uiPriority w:val="99"/>
    <w:semiHidden/>
    <w:rsid w:val="00A72B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BE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2BE7"/>
    <w:rPr>
      <w:b/>
      <w:bCs/>
    </w:rPr>
  </w:style>
  <w:style w:type="paragraph" w:styleId="af3">
    <w:name w:val="No Spacing"/>
    <w:uiPriority w:val="1"/>
    <w:qFormat/>
    <w:rsid w:val="009A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593-D54B-4E58-A88D-EBA6331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森 博信</cp:lastModifiedBy>
  <cp:revision>14</cp:revision>
  <cp:lastPrinted>2021-07-08T11:08:00Z</cp:lastPrinted>
  <dcterms:created xsi:type="dcterms:W3CDTF">2021-06-09T13:36:00Z</dcterms:created>
  <dcterms:modified xsi:type="dcterms:W3CDTF">2021-07-12T12:25:00Z</dcterms:modified>
</cp:coreProperties>
</file>